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40AC5E31" w:rsidR="00537908" w:rsidRPr="00E36498" w:rsidRDefault="005115E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PPEL A CANDIDATURES</w:t>
            </w:r>
            <w:r w:rsidR="00D40B4E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 xml:space="preserve"> </w:t>
            </w:r>
            <w:r w:rsidR="006F2DBC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 xml:space="preserve">2023 </w:t>
            </w:r>
            <w:r w:rsidR="00D40B4E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– AIDE A LA VIE PARTAGEE</w:t>
            </w:r>
          </w:p>
          <w:p w14:paraId="51C23531" w14:textId="14CE09EB" w:rsidR="00537908" w:rsidRPr="00E36498" w:rsidRDefault="0053790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ORMULAIRE DE CANDIDATURE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4557DF2E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u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>. L</w:t>
      </w:r>
      <w:r>
        <w:rPr>
          <w:i/>
          <w:iCs/>
          <w:lang w:eastAsia="fr-FR"/>
        </w:rPr>
        <w:t xml:space="preserve">e document ne peut </w:t>
      </w:r>
      <w:r w:rsidR="00A92E7A">
        <w:rPr>
          <w:i/>
          <w:iCs/>
          <w:lang w:eastAsia="fr-FR"/>
        </w:rPr>
        <w:t xml:space="preserve">pas </w:t>
      </w:r>
      <w:r>
        <w:rPr>
          <w:i/>
          <w:iCs/>
          <w:lang w:eastAsia="fr-FR"/>
        </w:rPr>
        <w:t xml:space="preserve">excéder les </w:t>
      </w:r>
      <w:r w:rsidR="00A92E7A">
        <w:rPr>
          <w:i/>
          <w:iCs/>
          <w:lang w:eastAsia="fr-FR"/>
        </w:rPr>
        <w:t>6</w:t>
      </w:r>
      <w:r w:rsidRPr="003F10AD">
        <w:rPr>
          <w:i/>
          <w:iCs/>
          <w:lang w:eastAsia="fr-FR"/>
        </w:rPr>
        <w:t xml:space="preserve"> pages</w:t>
      </w:r>
      <w:r>
        <w:rPr>
          <w:i/>
          <w:iCs/>
          <w:lang w:eastAsia="fr-FR"/>
        </w:rPr>
        <w:t>.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6B7980" w:rsidRPr="00FE57F6" w:rsidRDefault="006B7980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6B7980" w:rsidRPr="00FE57F6" w:rsidRDefault="006B7980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A3F92" w14:textId="77777777" w:rsidR="00FE57F6" w:rsidRPr="00FE57F6" w:rsidRDefault="00FE57F6" w:rsidP="002347FC">
      <w:pPr>
        <w:rPr>
          <w:rFonts w:cstheme="minorHAnsi"/>
        </w:rPr>
      </w:pPr>
      <w:r>
        <w:rPr>
          <w:rFonts w:cstheme="minorHAnsi"/>
          <w:b/>
          <w:bCs/>
        </w:rPr>
        <w:t>ORGANISME PORTEUR</w:t>
      </w:r>
      <w:r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Pr="00FE57F6">
        <w:rPr>
          <w:rFonts w:cstheme="minorHAnsi"/>
        </w:rPr>
        <w:t xml:space="preserve">: </w:t>
      </w:r>
    </w:p>
    <w:p w14:paraId="7445A43E" w14:textId="2D939CF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NOM : </w:t>
      </w:r>
    </w:p>
    <w:p w14:paraId="2EBAE76B" w14:textId="12F982D4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ADRESSE : </w:t>
      </w:r>
    </w:p>
    <w:p w14:paraId="534CC850" w14:textId="091CC35B" w:rsid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STATUT JURIDIQUE : </w:t>
      </w:r>
    </w:p>
    <w:p w14:paraId="43AD9A1A" w14:textId="77777777" w:rsidR="00A34318" w:rsidRPr="00FE57F6" w:rsidRDefault="00A34318" w:rsidP="002347FC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IRET : </w:t>
      </w:r>
    </w:p>
    <w:p w14:paraId="75FDA6A4" w14:textId="60EF8D56" w:rsidR="00FE57F6" w:rsidRDefault="00FE57F6" w:rsidP="002347FC">
      <w:pPr>
        <w:spacing w:after="0"/>
        <w:rPr>
          <w:rFonts w:cstheme="minorHAnsi"/>
          <w:bCs/>
        </w:rPr>
      </w:pPr>
    </w:p>
    <w:p w14:paraId="1EEEE18F" w14:textId="77777777" w:rsidR="00800852" w:rsidRPr="00800852" w:rsidRDefault="00462546" w:rsidP="00800852">
      <w:pPr>
        <w:rPr>
          <w:rFonts w:cstheme="minorHAnsi"/>
        </w:rPr>
      </w:pPr>
      <w:r w:rsidRPr="00462546">
        <w:rPr>
          <w:rFonts w:cstheme="minorHAnsi"/>
          <w:b/>
          <w:bCs/>
        </w:rPr>
        <w:t>COORDINATEUR</w:t>
      </w:r>
      <w:r w:rsidRPr="00462546">
        <w:rPr>
          <w:b/>
        </w:rPr>
        <w:t>·ICE</w:t>
      </w:r>
      <w:r w:rsidR="00800852">
        <w:rPr>
          <w:rFonts w:cstheme="minorHAnsi"/>
          <w:b/>
          <w:bCs/>
        </w:rPr>
        <w:t xml:space="preserve"> DU PROJET</w:t>
      </w:r>
      <w:r w:rsidR="00800852" w:rsidRPr="00FE57F6">
        <w:rPr>
          <w:rFonts w:cstheme="minorHAnsi"/>
        </w:rPr>
        <w:t> </w:t>
      </w:r>
      <w:r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14C64BE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="00D40B4E">
              <w:rPr>
                <w:rFonts w:eastAsia="Arial-BoldMT" w:cstheme="minorHAnsi"/>
                <w:bCs/>
                <w:sz w:val="20"/>
                <w:szCs w:val="20"/>
              </w:rPr>
              <w:t xml:space="preserve"> 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  <w:r w:rsidR="00D40B4E">
              <w:rPr>
                <w:rFonts w:eastAsia="Arial-BoldMT" w:cstheme="minorHAnsi"/>
                <w:bCs/>
                <w:sz w:val="20"/>
                <w:szCs w:val="20"/>
              </w:rPr>
              <w:t xml:space="preserve"> </w:t>
            </w:r>
          </w:p>
          <w:p w14:paraId="0D793D3D" w14:textId="239B47E0" w:rsidR="00FE57F6" w:rsidRPr="004A5641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4A5641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4A5641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  <w:r w:rsidR="00D40B4E">
              <w:rPr>
                <w:rFonts w:eastAsia="Arial-BoldMT" w:cstheme="minorHAnsi"/>
                <w:bCs/>
                <w:sz w:val="20"/>
                <w:szCs w:val="20"/>
              </w:rPr>
              <w:t xml:space="preserve"> </w:t>
            </w:r>
          </w:p>
          <w:p w14:paraId="6E5B7301" w14:textId="3B08C934" w:rsid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  <w:r w:rsidR="00A179B0">
              <w:rPr>
                <w:rFonts w:eastAsia="Arial-BoldMT" w:cstheme="minorHAnsi"/>
                <w:bCs/>
                <w:sz w:val="20"/>
                <w:szCs w:val="20"/>
              </w:rPr>
              <w:t xml:space="preserve"> </w:t>
            </w:r>
          </w:p>
          <w:p w14:paraId="7F2EF3E5" w14:textId="7750B5CD" w:rsidR="00400BD7" w:rsidRPr="00400BD7" w:rsidRDefault="00400BD7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</w:p>
        </w:tc>
      </w:tr>
    </w:tbl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00236DBE" w14:textId="45301C89" w:rsidR="006A471E" w:rsidRDefault="006A471E" w:rsidP="006A471E">
      <w:pPr>
        <w:spacing w:after="0"/>
        <w:rPr>
          <w:rFonts w:cstheme="minorHAnsi"/>
          <w:sz w:val="20"/>
        </w:rPr>
      </w:pPr>
    </w:p>
    <w:p w14:paraId="58FCF523" w14:textId="111D308B" w:rsidR="006A471E" w:rsidRPr="006A471E" w:rsidRDefault="006A471E" w:rsidP="006A471E">
      <w:pPr>
        <w:spacing w:after="0"/>
        <w:rPr>
          <w:rFonts w:cstheme="minorHAnsi"/>
          <w:sz w:val="20"/>
        </w:rPr>
      </w:pPr>
      <w:r w:rsidRPr="006A471E">
        <w:rPr>
          <w:rFonts w:cstheme="minorHAnsi"/>
          <w:b/>
        </w:rPr>
        <w:t>DESCRIPTION DE LA STRUCTURE</w:t>
      </w:r>
      <w:r w:rsidRPr="006A471E">
        <w:rPr>
          <w:rFonts w:cstheme="minorHAnsi"/>
        </w:rPr>
        <w:t xml:space="preserve"> </w:t>
      </w:r>
      <w:r w:rsidRPr="006A471E">
        <w:rPr>
          <w:rFonts w:cstheme="minorHAnsi"/>
          <w:i/>
          <w:color w:val="FF0000"/>
          <w:sz w:val="20"/>
        </w:rPr>
        <w:t>(5 lignes maximum)</w:t>
      </w:r>
      <w:r>
        <w:rPr>
          <w:rFonts w:cstheme="minorHAnsi"/>
          <w:sz w:val="2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A471E" w:rsidRPr="002347FC" w14:paraId="2651B010" w14:textId="77777777" w:rsidTr="007D551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B55319A" w14:textId="77777777" w:rsidR="006A471E" w:rsidRDefault="006A471E" w:rsidP="007D551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5CE4BF" w14:textId="77777777" w:rsidR="006A471E" w:rsidRDefault="006A471E" w:rsidP="007D551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8B1C56" w14:textId="2FA64E93" w:rsidR="006A471E" w:rsidRDefault="006A471E" w:rsidP="007D551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4CAC4F8" w14:textId="77777777" w:rsidR="006A471E" w:rsidRDefault="006A471E" w:rsidP="007D551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1F31AA3" w14:textId="77777777" w:rsidR="006A471E" w:rsidRPr="002B2F45" w:rsidRDefault="006A471E" w:rsidP="007D551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2C0BEF7E" w14:textId="77777777" w:rsidR="006A471E" w:rsidRDefault="006A471E" w:rsidP="006A471E">
      <w:pPr>
        <w:spacing w:after="0"/>
        <w:rPr>
          <w:rFonts w:cstheme="minorHAnsi"/>
          <w:sz w:val="20"/>
        </w:rPr>
      </w:pPr>
    </w:p>
    <w:p w14:paraId="0F5783B5" w14:textId="6A35C679" w:rsidR="006A471E" w:rsidRPr="00FC7571" w:rsidRDefault="006A471E" w:rsidP="006A471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vez-vous déjà monté un projet d’habitat inclusif sur un autre territoire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B64794B" w14:textId="77777777" w:rsidR="006A471E" w:rsidRDefault="005115E8" w:rsidP="006A471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4862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A471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471E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6A471E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15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A471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471E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88DF11C" w14:textId="77777777" w:rsidR="006A471E" w:rsidRDefault="006A471E" w:rsidP="006A471E">
      <w:pPr>
        <w:spacing w:after="0"/>
        <w:rPr>
          <w:rFonts w:cstheme="minorHAnsi"/>
          <w:sz w:val="20"/>
        </w:rPr>
      </w:pPr>
    </w:p>
    <w:p w14:paraId="0867A83A" w14:textId="77777777" w:rsidR="006A471E" w:rsidRDefault="006A471E" w:rsidP="006A471E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oui, précisez le territoire et le partenaire principal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 xml:space="preserve"> : </w:t>
      </w:r>
    </w:p>
    <w:p w14:paraId="64515B0A" w14:textId="77777777" w:rsidR="00A34318" w:rsidRP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01E6879" w14:textId="77777777" w:rsidR="00AD16A6" w:rsidRPr="00FE57F6" w:rsidRDefault="00AD16A6" w:rsidP="00DF4059">
      <w:pPr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4A1B1B3" wp14:editId="5A2B0E52">
                <wp:extent cx="5760720" cy="323743"/>
                <wp:effectExtent l="0" t="0" r="0" b="635"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1FFC" w14:textId="6720E35E" w:rsidR="006B7980" w:rsidRPr="00FE57F6" w:rsidRDefault="006B7980" w:rsidP="00AD1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UBLIC CIBLE</w:t>
                            </w:r>
                            <w:r w:rsidR="00E21617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 DE L’HABITAT INCLUSI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A1B1B3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" fillcolor="#00af8e" stroked="f" strokeweight="1.5pt">
                <v:textbox>
                  <w:txbxContent>
                    <w:p w14:paraId="154B1FFC" w14:textId="6720E35E" w:rsidR="006B7980" w:rsidRPr="00FE57F6" w:rsidRDefault="006B7980" w:rsidP="00AD16A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UBLIC CIBLE</w:t>
                      </w:r>
                      <w:r w:rsidR="00E21617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 DE L’HABITAT INCLUSI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9ABBA1" w14:textId="0157C02B" w:rsidR="00AD16A6" w:rsidRPr="00FC7571" w:rsidRDefault="00E21617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Qui seront les bénéficiaires de l’Aide à la Vie Partagée </w:t>
      </w:r>
      <w:r w:rsidR="00AD16A6" w:rsidRPr="00FC7571">
        <w:rPr>
          <w:rFonts w:cstheme="minorHAnsi"/>
          <w:sz w:val="20"/>
        </w:rPr>
        <w:t>?</w:t>
      </w:r>
      <w:r w:rsidR="00AD16A6" w:rsidRPr="00497E50">
        <w:rPr>
          <w:color w:val="FF0000"/>
          <w:sz w:val="20"/>
        </w:rPr>
        <w:t xml:space="preserve"> </w:t>
      </w:r>
    </w:p>
    <w:p w14:paraId="6782646B" w14:textId="3744C3AB" w:rsidR="00E21617" w:rsidRDefault="00E21617" w:rsidP="00616F9D">
      <w:pPr>
        <w:rPr>
          <w:rFonts w:eastAsia="Arial-BoldMT" w:cstheme="minorHAnsi"/>
          <w:bCs/>
          <w:color w:val="000000"/>
          <w:sz w:val="20"/>
          <w:szCs w:val="20"/>
        </w:rPr>
      </w:pPr>
      <w:proofErr w:type="gramStart"/>
      <w:r>
        <w:rPr>
          <w:rFonts w:eastAsia="Arial-BoldMT" w:cstheme="minorHAnsi"/>
          <w:bCs/>
          <w:color w:val="000000"/>
          <w:sz w:val="20"/>
          <w:szCs w:val="20"/>
        </w:rPr>
        <w:t>Nombre de personnes</w:t>
      </w:r>
      <w:proofErr w:type="gramEnd"/>
      <w:r>
        <w:rPr>
          <w:rFonts w:eastAsia="Arial-BoldMT" w:cstheme="minorHAnsi"/>
          <w:bCs/>
          <w:color w:val="000000"/>
          <w:sz w:val="20"/>
          <w:szCs w:val="20"/>
        </w:rPr>
        <w:t xml:space="preserve"> de + de 65 ans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à compléter</w:t>
      </w:r>
      <w:r w:rsidRPr="002347FC">
        <w:rPr>
          <w:i/>
          <w:color w:val="FF0000"/>
          <w:sz w:val="20"/>
        </w:rPr>
        <w:t>)</w:t>
      </w:r>
      <w:r>
        <w:rPr>
          <w:rFonts w:eastAsia="Arial-BoldMT" w:cstheme="minorHAnsi"/>
          <w:bCs/>
          <w:color w:val="000000"/>
          <w:sz w:val="20"/>
          <w:szCs w:val="20"/>
        </w:rPr>
        <w:t> :</w:t>
      </w:r>
    </w:p>
    <w:p w14:paraId="1D16E7E0" w14:textId="50AEC639" w:rsidR="00E21617" w:rsidRDefault="00E21617" w:rsidP="00616F9D">
      <w:pPr>
        <w:rPr>
          <w:rFonts w:eastAsia="Arial-BoldMT" w:cstheme="minorHAnsi"/>
          <w:bCs/>
          <w:color w:val="000000"/>
          <w:sz w:val="20"/>
          <w:szCs w:val="20"/>
        </w:rPr>
      </w:pPr>
      <w:proofErr w:type="gramStart"/>
      <w:r>
        <w:rPr>
          <w:rFonts w:eastAsia="Arial-BoldMT" w:cstheme="minorHAnsi"/>
          <w:bCs/>
          <w:color w:val="000000"/>
          <w:sz w:val="20"/>
          <w:szCs w:val="20"/>
        </w:rPr>
        <w:t>Nombre de personnes</w:t>
      </w:r>
      <w:proofErr w:type="gramEnd"/>
      <w:r>
        <w:rPr>
          <w:rFonts w:eastAsia="Arial-BoldMT" w:cstheme="minorHAnsi"/>
          <w:bCs/>
          <w:color w:val="000000"/>
          <w:sz w:val="20"/>
          <w:szCs w:val="20"/>
        </w:rPr>
        <w:t xml:space="preserve"> en situation de handicap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à compléter</w:t>
      </w:r>
      <w:r w:rsidRPr="002347FC">
        <w:rPr>
          <w:i/>
          <w:color w:val="FF0000"/>
          <w:sz w:val="20"/>
        </w:rPr>
        <w:t>)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 :  </w:t>
      </w:r>
    </w:p>
    <w:p w14:paraId="001ECDF8" w14:textId="4AF7BCE8" w:rsidR="00FE57F6" w:rsidRDefault="00616F9D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 xml:space="preserve">Précisez </w:t>
      </w:r>
      <w:r w:rsidR="00D60766">
        <w:rPr>
          <w:rFonts w:cstheme="minorHAnsi"/>
          <w:b/>
          <w:bCs/>
          <w:sz w:val="20"/>
          <w:szCs w:val="20"/>
        </w:rPr>
        <w:t>les</w:t>
      </w:r>
      <w:r>
        <w:rPr>
          <w:rFonts w:cstheme="minorHAnsi"/>
          <w:b/>
          <w:bCs/>
          <w:sz w:val="20"/>
          <w:szCs w:val="20"/>
        </w:rPr>
        <w:t xml:space="preserve"> caractéristiques du public attendu ou souhaité</w:t>
      </w:r>
      <w:r>
        <w:rPr>
          <w:rFonts w:cstheme="minorHAnsi"/>
          <w:b/>
          <w:bCs/>
        </w:rPr>
        <w:t xml:space="preserve"> </w:t>
      </w:r>
      <w:r w:rsidRPr="00954756">
        <w:rPr>
          <w:rFonts w:cstheme="minorHAnsi"/>
          <w:bCs/>
          <w:sz w:val="20"/>
          <w:szCs w:val="20"/>
        </w:rPr>
        <w:t>(c</w:t>
      </w:r>
      <w:r>
        <w:rPr>
          <w:rFonts w:cstheme="minorHAnsi"/>
          <w:bCs/>
          <w:sz w:val="20"/>
          <w:szCs w:val="20"/>
        </w:rPr>
        <w:t>atégories d’âge</w:t>
      </w:r>
      <w:r w:rsidRPr="00954756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niveau d’autonomie général,</w:t>
      </w:r>
      <w:r w:rsidR="00525117">
        <w:rPr>
          <w:rFonts w:cstheme="minorHAnsi"/>
          <w:bCs/>
          <w:sz w:val="20"/>
          <w:szCs w:val="20"/>
        </w:rPr>
        <w:t xml:space="preserve"> parcours résidentiel antérieur…</w:t>
      </w:r>
      <w:r w:rsidRPr="00954756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</w:rPr>
        <w:t xml:space="preserve"> </w:t>
      </w:r>
      <w:r w:rsidRPr="002347FC">
        <w:rPr>
          <w:i/>
          <w:color w:val="FF0000"/>
          <w:sz w:val="20"/>
        </w:rPr>
        <w:t>(</w:t>
      </w:r>
      <w:r w:rsidR="00D40B4E"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2347F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599405D" w14:textId="77777777" w:rsidR="0067344E" w:rsidRDefault="0067344E" w:rsidP="00572B0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14A15DB" w14:textId="77777777" w:rsidR="00D40B4E" w:rsidRDefault="00D40B4E" w:rsidP="00572B0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C61F72" w14:textId="77777777" w:rsidR="00D40B4E" w:rsidRDefault="00D40B4E" w:rsidP="00572B0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09A298" w14:textId="0B1ACC7A" w:rsidR="00D40B4E" w:rsidRDefault="00D40B4E" w:rsidP="00572B0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C87C01" w14:textId="286C2664" w:rsidR="00D40B4E" w:rsidRPr="002B2F45" w:rsidRDefault="00D40B4E" w:rsidP="00572B0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02AF07C8" w14:textId="77777777" w:rsidR="00D40B4E" w:rsidRDefault="00D40B4E" w:rsidP="002347FC">
      <w:pPr>
        <w:spacing w:after="0"/>
        <w:rPr>
          <w:rFonts w:cstheme="minorHAnsi"/>
        </w:rPr>
      </w:pPr>
    </w:p>
    <w:p w14:paraId="7BF17905" w14:textId="78EEF80D" w:rsidR="002347FC" w:rsidRPr="002347FC" w:rsidRDefault="002347FC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B4996A1" wp14:editId="212447DA">
                <wp:extent cx="5760720" cy="323215"/>
                <wp:effectExtent l="0" t="0" r="0" b="635"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C956" w14:textId="0427EF7A" w:rsidR="006B7980" w:rsidRPr="00FE57F6" w:rsidRDefault="006B7980" w:rsidP="002347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A FORME DE L’HABITAT</w:t>
                            </w:r>
                            <w:r w:rsidR="00E21617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 INCLUSI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B4996A1" id="_x0000_s1028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DYH2PztAQAAMg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48F6C956" w14:textId="0427EF7A" w:rsidR="006B7980" w:rsidRPr="00FE57F6" w:rsidRDefault="006B7980" w:rsidP="002347F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A FORME DE L’HABITAT</w:t>
                      </w:r>
                      <w:r w:rsidR="00E21617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 INCLUSI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BCB324" w14:textId="77777777" w:rsidR="00AD16A6" w:rsidRDefault="00AD16A6" w:rsidP="002347FC">
      <w:pPr>
        <w:spacing w:after="0"/>
        <w:rPr>
          <w:rFonts w:cstheme="minorHAnsi"/>
          <w:b/>
          <w:bCs/>
        </w:rPr>
      </w:pPr>
    </w:p>
    <w:p w14:paraId="0976A7C5" w14:textId="77777777" w:rsidR="006A471E" w:rsidRDefault="006A471E" w:rsidP="006A471E">
      <w:pPr>
        <w:rPr>
          <w:rFonts w:cstheme="minorHAnsi"/>
        </w:rPr>
      </w:pPr>
      <w:r>
        <w:rPr>
          <w:rFonts w:cstheme="minorHAnsi"/>
          <w:b/>
          <w:bCs/>
        </w:rPr>
        <w:t xml:space="preserve">IMPLANTATION DU PROJET </w:t>
      </w:r>
      <w:r w:rsidRPr="00FE57F6">
        <w:rPr>
          <w:rFonts w:cstheme="minorHAnsi"/>
        </w:rPr>
        <w:t xml:space="preserve">: </w:t>
      </w:r>
    </w:p>
    <w:p w14:paraId="280EF1FB" w14:textId="77777777" w:rsidR="006A471E" w:rsidRPr="00FC7571" w:rsidRDefault="006A471E" w:rsidP="006A471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lieu d’implantation du projet d’habitat inclusif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identifié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6065F39D" w14:textId="77777777" w:rsidR="006A471E" w:rsidRDefault="005115E8" w:rsidP="006A471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A471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471E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6A471E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A471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471E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23FA82D" w14:textId="77777777" w:rsidR="006A471E" w:rsidRDefault="006A471E" w:rsidP="006A471E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Si oui, précisez l’adresse 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: </w:t>
      </w:r>
    </w:p>
    <w:p w14:paraId="58305496" w14:textId="4C2C5442" w:rsidR="006A471E" w:rsidRDefault="006A471E" w:rsidP="00A620A9">
      <w:pPr>
        <w:spacing w:after="0"/>
        <w:rPr>
          <w:rFonts w:cstheme="minorHAnsi"/>
          <w:sz w:val="20"/>
        </w:rPr>
      </w:pPr>
    </w:p>
    <w:p w14:paraId="573175DF" w14:textId="5C482E98" w:rsidR="00A620A9" w:rsidRPr="00FC7571" w:rsidRDefault="00A620A9" w:rsidP="00A620A9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Quel</w:t>
      </w:r>
      <w:r w:rsidR="00F7176D">
        <w:rPr>
          <w:rFonts w:cstheme="minorHAnsi"/>
          <w:sz w:val="20"/>
        </w:rPr>
        <w:t>le</w:t>
      </w:r>
      <w:r>
        <w:rPr>
          <w:rFonts w:cstheme="minorHAnsi"/>
          <w:sz w:val="20"/>
        </w:rPr>
        <w:t xml:space="preserve"> forme souhaitez-vous donner à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F83C75A" w14:textId="0692F57E" w:rsidR="00F7176D" w:rsidRDefault="005115E8" w:rsidP="00F7176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271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F2DBC">
        <w:rPr>
          <w:rFonts w:eastAsia="Arial-BoldMT" w:cstheme="minorHAnsi"/>
          <w:bCs/>
          <w:color w:val="000000"/>
          <w:sz w:val="20"/>
          <w:szCs w:val="20"/>
        </w:rPr>
        <w:t>Un ou des logements partagés (</w:t>
      </w:r>
      <w:r w:rsidR="00F7176D">
        <w:rPr>
          <w:rFonts w:eastAsia="Arial-BoldMT" w:cstheme="minorHAnsi"/>
          <w:bCs/>
          <w:color w:val="000000"/>
          <w:sz w:val="20"/>
          <w:szCs w:val="20"/>
        </w:rPr>
        <w:t>colocation</w:t>
      </w:r>
      <w:r w:rsidR="006F2DBC">
        <w:rPr>
          <w:rFonts w:eastAsia="Arial-BoldMT" w:cstheme="minorHAnsi"/>
          <w:bCs/>
          <w:color w:val="000000"/>
          <w:sz w:val="20"/>
          <w:szCs w:val="20"/>
        </w:rPr>
        <w:t>)</w:t>
      </w:r>
      <w:r w:rsidR="00F7176D">
        <w:rPr>
          <w:rFonts w:eastAsia="Arial-BoldMT" w:cstheme="minorHAnsi"/>
          <w:bCs/>
          <w:color w:val="000000"/>
          <w:sz w:val="20"/>
          <w:szCs w:val="20"/>
        </w:rPr>
        <w:t xml:space="preserve">   </w:t>
      </w:r>
      <w:r w:rsidR="00F7176D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2903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4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7176D">
        <w:rPr>
          <w:rFonts w:eastAsia="Arial-BoldMT" w:cstheme="minorHAnsi"/>
          <w:bCs/>
          <w:color w:val="000000"/>
          <w:sz w:val="20"/>
          <w:szCs w:val="20"/>
        </w:rPr>
        <w:t>Un ensemble de logements regroupés</w:t>
      </w:r>
    </w:p>
    <w:p w14:paraId="1D838B48" w14:textId="0A65E704" w:rsidR="00AD16A6" w:rsidRDefault="00AD16A6" w:rsidP="00F7176D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5DCAE94" w14:textId="1EDB4B89" w:rsidR="005463ED" w:rsidRPr="00FC7571" w:rsidRDefault="005463ED" w:rsidP="005463ED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n cas de logements regroupés, comment s’effectuera le regroupement 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E2237FD" w14:textId="43F56380" w:rsidR="005463ED" w:rsidRDefault="005115E8" w:rsidP="005463E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3667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4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463ED">
        <w:rPr>
          <w:rFonts w:eastAsia="Arial-BoldMT" w:cstheme="minorHAnsi"/>
          <w:bCs/>
          <w:color w:val="000000"/>
          <w:sz w:val="20"/>
          <w:szCs w:val="20"/>
        </w:rPr>
        <w:t>À l’échelle d’un bâtiment</w:t>
      </w:r>
      <w:r w:rsidR="005463ED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2171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463ED">
        <w:rPr>
          <w:rFonts w:eastAsia="Arial-BoldMT" w:cstheme="minorHAnsi"/>
          <w:bCs/>
          <w:color w:val="000000"/>
          <w:sz w:val="20"/>
          <w:szCs w:val="20"/>
        </w:rPr>
        <w:t>À l’échelle d’un îlot (groupe d’immeubles)</w:t>
      </w:r>
    </w:p>
    <w:p w14:paraId="37F6F393" w14:textId="4DF5343C" w:rsidR="00525117" w:rsidRDefault="00525117" w:rsidP="005463E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266C77A" w14:textId="45EB27A0" w:rsidR="00FD651A" w:rsidRDefault="00FD651A" w:rsidP="00FD651A">
      <w:pPr>
        <w:pStyle w:val="En-tte"/>
        <w:rPr>
          <w:sz w:val="20"/>
        </w:rPr>
      </w:pPr>
      <w:r>
        <w:rPr>
          <w:rFonts w:cstheme="minorHAnsi"/>
          <w:sz w:val="20"/>
        </w:rPr>
        <w:t xml:space="preserve">Nombre de logements </w:t>
      </w:r>
      <w:r w:rsidR="00F76721">
        <w:rPr>
          <w:rFonts w:cstheme="minorHAnsi"/>
          <w:sz w:val="20"/>
        </w:rPr>
        <w:t xml:space="preserve">destinés aux bénéficiaires de l’AVP </w:t>
      </w:r>
      <w:r>
        <w:rPr>
          <w:rFonts w:cstheme="minorHAnsi"/>
          <w:sz w:val="20"/>
        </w:rPr>
        <w:t xml:space="preserve">selon leur </w:t>
      </w:r>
      <w:r w:rsidR="00F76721">
        <w:rPr>
          <w:rFonts w:cstheme="minorHAnsi"/>
          <w:sz w:val="20"/>
        </w:rPr>
        <w:t>typologie (ex : 1 T4, 2 T2…</w:t>
      </w:r>
      <w:r>
        <w:rPr>
          <w:rFonts w:cstheme="minorHAnsi"/>
          <w:sz w:val="20"/>
        </w:rPr>
        <w:t xml:space="preserve">)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 xml:space="preserve"> : </w:t>
      </w:r>
    </w:p>
    <w:p w14:paraId="6518D3E1" w14:textId="04854385" w:rsidR="00525117" w:rsidRDefault="00525117" w:rsidP="00FD651A">
      <w:pPr>
        <w:pStyle w:val="En-tte"/>
        <w:rPr>
          <w:sz w:val="20"/>
        </w:rPr>
      </w:pPr>
    </w:p>
    <w:p w14:paraId="077C048F" w14:textId="49D52A6F" w:rsidR="00525117" w:rsidRPr="00462546" w:rsidRDefault="00525117" w:rsidP="00FD651A">
      <w:pPr>
        <w:pStyle w:val="En-tte"/>
        <w:rPr>
          <w:rFonts w:cstheme="minorHAnsi"/>
          <w:sz w:val="20"/>
        </w:rPr>
      </w:pPr>
      <w:r w:rsidRPr="006F2DBC">
        <w:rPr>
          <w:sz w:val="20"/>
        </w:rPr>
        <w:t xml:space="preserve">Nombre de logements total au sein du </w:t>
      </w:r>
      <w:r w:rsidR="006F2DBC" w:rsidRPr="006F2DBC">
        <w:rPr>
          <w:sz w:val="20"/>
        </w:rPr>
        <w:t>bâtiment</w:t>
      </w:r>
      <w:r w:rsidR="00F76721">
        <w:rPr>
          <w:sz w:val="20"/>
        </w:rPr>
        <w:t xml:space="preserve"> (</w:t>
      </w:r>
      <w:r w:rsidR="005115E8">
        <w:rPr>
          <w:sz w:val="20"/>
        </w:rPr>
        <w:t xml:space="preserve">ou </w:t>
      </w:r>
      <w:r w:rsidR="006F2DBC" w:rsidRPr="006F2DBC">
        <w:rPr>
          <w:sz w:val="20"/>
        </w:rPr>
        <w:t>de l’îlot</w:t>
      </w:r>
      <w:r w:rsidR="00F76721">
        <w:rPr>
          <w:sz w:val="20"/>
        </w:rPr>
        <w:t xml:space="preserve"> le cas échéant)</w:t>
      </w:r>
      <w:r w:rsidR="006F2DBC">
        <w:rPr>
          <w:sz w:val="20"/>
        </w:rPr>
        <w:t xml:space="preserve"> </w:t>
      </w:r>
      <w:r w:rsidR="006F2DBC">
        <w:rPr>
          <w:i/>
          <w:color w:val="FF0000"/>
          <w:sz w:val="20"/>
        </w:rPr>
        <w:t>(à compléter)</w:t>
      </w:r>
      <w:r w:rsidR="006F2DBC">
        <w:rPr>
          <w:sz w:val="20"/>
        </w:rPr>
        <w:t> </w:t>
      </w:r>
      <w:r w:rsidR="006F2DBC" w:rsidRPr="006F2DBC">
        <w:rPr>
          <w:sz w:val="20"/>
        </w:rPr>
        <w:t>:</w:t>
      </w:r>
      <w:r w:rsidR="006F2DBC">
        <w:rPr>
          <w:sz w:val="20"/>
        </w:rPr>
        <w:t xml:space="preserve"> </w:t>
      </w:r>
    </w:p>
    <w:p w14:paraId="1BFF8A9C" w14:textId="77777777" w:rsidR="00FD651A" w:rsidRDefault="00FD651A" w:rsidP="00FD651A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7C545F0D" w14:textId="5D2515D8" w:rsidR="00F7176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</w:t>
      </w:r>
      <w:r w:rsidRPr="00A620A9">
        <w:rPr>
          <w:rFonts w:cstheme="minorHAnsi"/>
          <w:b/>
          <w:bCs/>
          <w:sz w:val="20"/>
          <w:szCs w:val="20"/>
        </w:rPr>
        <w:t>la dimension architecturale et technique de</w:t>
      </w:r>
      <w:r w:rsidRPr="00794B1B">
        <w:rPr>
          <w:rFonts w:cstheme="minorHAnsi"/>
          <w:b/>
          <w:bCs/>
          <w:sz w:val="20"/>
          <w:szCs w:val="20"/>
        </w:rPr>
        <w:t xml:space="preserve"> l’habitat </w:t>
      </w:r>
      <w:r w:rsidRPr="00794B1B">
        <w:rPr>
          <w:rFonts w:cstheme="minorHAnsi"/>
          <w:bCs/>
          <w:i/>
          <w:sz w:val="20"/>
          <w:szCs w:val="20"/>
        </w:rPr>
        <w:t xml:space="preserve">(disposition </w:t>
      </w:r>
      <w:r w:rsidR="006F2DBC">
        <w:rPr>
          <w:rFonts w:cstheme="minorHAnsi"/>
          <w:bCs/>
          <w:i/>
          <w:sz w:val="20"/>
          <w:szCs w:val="20"/>
        </w:rPr>
        <w:t xml:space="preserve">et surface </w:t>
      </w:r>
      <w:r w:rsidRPr="00794B1B">
        <w:rPr>
          <w:rFonts w:cstheme="minorHAnsi"/>
          <w:bCs/>
          <w:i/>
          <w:sz w:val="20"/>
          <w:szCs w:val="20"/>
        </w:rPr>
        <w:t>des chambres ou des logements,</w:t>
      </w:r>
      <w:r>
        <w:rPr>
          <w:rFonts w:cstheme="minorHAnsi"/>
          <w:bCs/>
          <w:i/>
          <w:sz w:val="20"/>
          <w:szCs w:val="20"/>
        </w:rPr>
        <w:t xml:space="preserve"> </w:t>
      </w:r>
      <w:r w:rsidRPr="00794B1B">
        <w:rPr>
          <w:rFonts w:cstheme="minorHAnsi"/>
          <w:bCs/>
          <w:i/>
          <w:sz w:val="20"/>
          <w:szCs w:val="20"/>
        </w:rPr>
        <w:t>ada</w:t>
      </w:r>
      <w:r w:rsidR="00D40B4E">
        <w:rPr>
          <w:rFonts w:cstheme="minorHAnsi"/>
          <w:bCs/>
          <w:i/>
          <w:sz w:val="20"/>
          <w:szCs w:val="20"/>
        </w:rPr>
        <w:t>ptation à la perte d’autonomie</w:t>
      </w:r>
      <w:r w:rsidRPr="00794B1B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 w:rsidR="00FD651A">
        <w:rPr>
          <w:i/>
          <w:color w:val="FF0000"/>
          <w:sz w:val="20"/>
          <w:szCs w:val="20"/>
        </w:rPr>
        <w:t>10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20A9" w:rsidRPr="002347FC" w14:paraId="653A31E4" w14:textId="77777777" w:rsidTr="004762F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947B8D1" w14:textId="77777777" w:rsidR="00794B1B" w:rsidRDefault="00794B1B" w:rsidP="00F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1866D9ED" w14:textId="77777777" w:rsidR="00FD651A" w:rsidRDefault="00FD651A" w:rsidP="00F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5020FD5" w14:textId="539FE136" w:rsidR="00FD651A" w:rsidRDefault="00FD651A" w:rsidP="00F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378FC529" w14:textId="77777777" w:rsidR="005115E8" w:rsidRDefault="005115E8" w:rsidP="00F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5ED28CDE" w14:textId="77777777" w:rsidR="00FD651A" w:rsidRDefault="00FD651A" w:rsidP="00F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40B7C62B" w14:textId="5B2613CD" w:rsidR="00FD651A" w:rsidRPr="002347FC" w:rsidRDefault="00FD651A" w:rsidP="00F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498E29B" w14:textId="1B6CD7E1" w:rsidR="00AD16A6" w:rsidRDefault="00AD16A6" w:rsidP="002347FC">
      <w:pPr>
        <w:spacing w:after="0"/>
        <w:rPr>
          <w:rFonts w:cstheme="minorHAnsi"/>
        </w:rPr>
      </w:pPr>
    </w:p>
    <w:p w14:paraId="047288D3" w14:textId="1D281410" w:rsidR="00FD651A" w:rsidRPr="00616F9D" w:rsidRDefault="00FD651A" w:rsidP="00FD651A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</w:t>
      </w:r>
      <w:r w:rsidRPr="00A620A9">
        <w:rPr>
          <w:rFonts w:cstheme="minorHAnsi"/>
          <w:b/>
          <w:bCs/>
          <w:sz w:val="20"/>
          <w:szCs w:val="20"/>
        </w:rPr>
        <w:t>la dimension architecturale et technique de</w:t>
      </w:r>
      <w:r>
        <w:rPr>
          <w:rFonts w:cstheme="minorHAnsi"/>
          <w:b/>
          <w:bCs/>
          <w:sz w:val="20"/>
          <w:szCs w:val="20"/>
        </w:rPr>
        <w:t>(s) espace(s) commun(s) </w:t>
      </w:r>
      <w:r w:rsidRPr="00FD651A">
        <w:rPr>
          <w:rFonts w:cstheme="minorHAnsi"/>
          <w:bCs/>
          <w:i/>
          <w:sz w:val="20"/>
          <w:szCs w:val="20"/>
        </w:rPr>
        <w:t>: (localisation, surface, aménagement, accessibilité)</w:t>
      </w:r>
      <w:r w:rsidRPr="00FD651A">
        <w:rPr>
          <w:i/>
          <w:color w:val="FF0000"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D651A" w:rsidRPr="002347FC" w14:paraId="28D24D06" w14:textId="77777777" w:rsidTr="007D551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8F7BB41" w14:textId="77777777" w:rsidR="00FD651A" w:rsidRDefault="00FD651A" w:rsidP="007D55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12D773B9" w14:textId="77777777" w:rsidR="00FD651A" w:rsidRDefault="00FD651A" w:rsidP="007D55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6E7F4224" w14:textId="11C9AEE2" w:rsidR="00FD651A" w:rsidRDefault="00FD651A" w:rsidP="007D55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0146BD51" w14:textId="77777777" w:rsidR="005115E8" w:rsidRDefault="005115E8" w:rsidP="007D55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319594A" w14:textId="77777777" w:rsidR="00FD651A" w:rsidRDefault="00FD651A" w:rsidP="007D55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1E832940" w14:textId="77777777" w:rsidR="00FD651A" w:rsidRPr="002347FC" w:rsidRDefault="00FD651A" w:rsidP="007D55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39A28252" w14:textId="01D118F8" w:rsidR="00FD651A" w:rsidRDefault="00FD651A" w:rsidP="002347FC">
      <w:pPr>
        <w:spacing w:after="0"/>
        <w:rPr>
          <w:rFonts w:cstheme="minorHAnsi"/>
        </w:rPr>
      </w:pPr>
    </w:p>
    <w:p w14:paraId="783A0190" w14:textId="77777777" w:rsidR="00794B1B" w:rsidRPr="002347FC" w:rsidRDefault="00794B1B" w:rsidP="00794B1B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925DAE6" wp14:editId="7C4B7EAC">
                <wp:extent cx="5760720" cy="323215"/>
                <wp:effectExtent l="0" t="0" r="0" b="635"/>
                <wp:docPr id="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C8E45" w14:textId="77777777" w:rsidR="006B7980" w:rsidRPr="00FE57F6" w:rsidRDefault="006B7980" w:rsidP="00794B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MONTAGE OPERATIONNE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925DAE6" id="_x0000_s1029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Cv&#10;4Aoy3AEAAJw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361C8E45" w14:textId="77777777" w:rsidR="006B7980" w:rsidRPr="00FE57F6" w:rsidRDefault="006B7980" w:rsidP="00794B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MONTAGE OPERATIONN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5AE66C" w14:textId="77777777" w:rsidR="00794B1B" w:rsidRDefault="00794B1B" w:rsidP="00794B1B">
      <w:pPr>
        <w:spacing w:after="0"/>
        <w:rPr>
          <w:rFonts w:cstheme="minorHAnsi"/>
          <w:b/>
          <w:bCs/>
        </w:rPr>
      </w:pPr>
    </w:p>
    <w:p w14:paraId="0E46B9D8" w14:textId="77777777" w:rsidR="00882395" w:rsidRPr="00882395" w:rsidRDefault="00882395" w:rsidP="00882395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GRAMME IMMOBILIER : </w:t>
      </w:r>
    </w:p>
    <w:p w14:paraId="4A544991" w14:textId="7B88A845" w:rsidR="00794B1B" w:rsidRPr="00FC7571" w:rsidRDefault="00794B1B" w:rsidP="00794B1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Nature du programme immobilier 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0984502C" w14:textId="525B2855" w:rsidR="00FD651A" w:rsidRDefault="005115E8" w:rsidP="00FD651A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8034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94B1B">
        <w:rPr>
          <w:rFonts w:eastAsia="Arial-BoldMT" w:cstheme="minorHAnsi"/>
          <w:bCs/>
          <w:color w:val="000000"/>
          <w:sz w:val="20"/>
          <w:szCs w:val="20"/>
        </w:rPr>
        <w:t>Construction neuve</w:t>
      </w:r>
      <w:r w:rsidR="00140C33">
        <w:rPr>
          <w:rFonts w:eastAsia="Arial-BoldMT" w:cstheme="minorHAnsi"/>
          <w:bCs/>
          <w:color w:val="000000"/>
          <w:sz w:val="20"/>
          <w:szCs w:val="20"/>
        </w:rPr>
        <w:tab/>
      </w:r>
      <w:sdt>
        <w:sdtPr>
          <w:rPr>
            <w:rFonts w:ascii="Carlito" w:hAnsi="Carlito" w:cs="Carlito"/>
            <w:sz w:val="24"/>
          </w:rPr>
          <w:id w:val="-1217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40C33">
        <w:rPr>
          <w:rFonts w:eastAsia="Arial-BoldMT" w:cstheme="minorHAnsi"/>
          <w:bCs/>
          <w:color w:val="000000"/>
          <w:sz w:val="20"/>
          <w:szCs w:val="20"/>
        </w:rPr>
        <w:t xml:space="preserve">Réhabilitation </w:t>
      </w:r>
      <w:r w:rsidR="00140C33">
        <w:rPr>
          <w:rFonts w:eastAsia="Arial-BoldMT" w:cstheme="minorHAnsi"/>
          <w:bCs/>
          <w:color w:val="000000"/>
          <w:sz w:val="20"/>
          <w:szCs w:val="20"/>
        </w:rPr>
        <w:tab/>
      </w:r>
      <w:r w:rsidR="00FD651A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84651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D651A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40C33">
        <w:rPr>
          <w:rFonts w:eastAsia="Arial-BoldMT" w:cstheme="minorHAnsi"/>
          <w:bCs/>
          <w:color w:val="000000"/>
          <w:sz w:val="20"/>
          <w:szCs w:val="20"/>
        </w:rPr>
        <w:t>Programme existant</w:t>
      </w:r>
    </w:p>
    <w:p w14:paraId="1E971F10" w14:textId="5697D103" w:rsidR="00794B1B" w:rsidRDefault="00794B1B" w:rsidP="00794B1B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624A56C" w14:textId="50161F65" w:rsidR="00794B1B" w:rsidRPr="00FC7571" w:rsidRDefault="00882395" w:rsidP="00794B1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Conventionnement du</w:t>
      </w:r>
      <w:r w:rsidR="00794B1B">
        <w:rPr>
          <w:rFonts w:cstheme="minorHAnsi"/>
          <w:sz w:val="20"/>
        </w:rPr>
        <w:t xml:space="preserve"> ou des logement(s) :</w:t>
      </w:r>
      <w:r w:rsidR="00794B1B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</w:t>
      </w:r>
      <w:r w:rsidR="00396DB1">
        <w:rPr>
          <w:i/>
          <w:color w:val="FF0000"/>
          <w:sz w:val="20"/>
        </w:rPr>
        <w:t xml:space="preserve"> ou les</w:t>
      </w:r>
      <w:r w:rsidR="00E12942">
        <w:rPr>
          <w:i/>
          <w:color w:val="FF0000"/>
          <w:sz w:val="20"/>
        </w:rPr>
        <w:t xml:space="preserve"> mention</w:t>
      </w:r>
      <w:r w:rsidR="00396DB1">
        <w:rPr>
          <w:i/>
          <w:color w:val="FF0000"/>
          <w:sz w:val="20"/>
        </w:rPr>
        <w:t>s</w:t>
      </w:r>
      <w:r w:rsidR="00E12942" w:rsidRPr="002347FC">
        <w:rPr>
          <w:i/>
          <w:color w:val="FF0000"/>
          <w:sz w:val="20"/>
        </w:rPr>
        <w:t>)</w:t>
      </w:r>
    </w:p>
    <w:p w14:paraId="26EB0A2F" w14:textId="3CAF32E3" w:rsidR="00794B1B" w:rsidRDefault="005115E8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45686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 xml:space="preserve">Logement locatif social      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117364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 xml:space="preserve">Logement privé       </w:t>
      </w:r>
      <w:sdt>
        <w:sdtPr>
          <w:rPr>
            <w:rFonts w:ascii="Carlito" w:hAnsi="Carlito" w:cs="Carlito"/>
            <w:sz w:val="24"/>
          </w:rPr>
          <w:id w:val="80019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Logement privé conventionné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 xml:space="preserve"> ANAH</w:t>
      </w:r>
    </w:p>
    <w:p w14:paraId="21F280C5" w14:textId="77777777" w:rsidR="00882395" w:rsidRDefault="00882395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F42DB48" w14:textId="115E0145" w:rsidR="00EB7D2F" w:rsidRPr="00FC7571" w:rsidRDefault="00F7176D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En cas d’implantation dans le</w:t>
      </w:r>
      <w:r w:rsidR="00EB7D2F">
        <w:rPr>
          <w:rFonts w:cstheme="minorHAnsi"/>
          <w:sz w:val="20"/>
        </w:rPr>
        <w:t xml:space="preserve"> parc social, les logements </w:t>
      </w:r>
      <w:proofErr w:type="spellStart"/>
      <w:r w:rsidR="003817A8">
        <w:rPr>
          <w:rFonts w:cstheme="minorHAnsi"/>
          <w:sz w:val="20"/>
        </w:rPr>
        <w:t>bénéficieront-ils</w:t>
      </w:r>
      <w:proofErr w:type="spellEnd"/>
      <w:r>
        <w:rPr>
          <w:rFonts w:cstheme="minorHAnsi"/>
          <w:sz w:val="20"/>
        </w:rPr>
        <w:t xml:space="preserve"> d’un agrément</w:t>
      </w:r>
      <w:r w:rsidR="00FD651A">
        <w:rPr>
          <w:rFonts w:cstheme="minorHAnsi"/>
          <w:sz w:val="20"/>
        </w:rPr>
        <w:t xml:space="preserve"> au titre de l’article 20 de la loi </w:t>
      </w:r>
      <w:r>
        <w:rPr>
          <w:rFonts w:cstheme="minorHAnsi"/>
          <w:sz w:val="20"/>
        </w:rPr>
        <w:t xml:space="preserve">« adaptation de la société au vieillissement » </w:t>
      </w:r>
      <w:r w:rsidR="00EB7D2F">
        <w:rPr>
          <w:rFonts w:cstheme="minorHAnsi"/>
          <w:sz w:val="20"/>
        </w:rPr>
        <w:t>:</w:t>
      </w:r>
      <w:r w:rsidR="00EB7D2F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72E35190" w14:textId="4D48BA4F" w:rsidR="00EB7D2F" w:rsidRDefault="005115E8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470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 xml:space="preserve">Agrément obtenu      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18618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>Demande prévue ou en cours</w:t>
      </w:r>
      <w:r w:rsidR="00537908" w:rsidRPr="00FC2737">
        <w:rPr>
          <w:noProof/>
          <w:position w:val="-8"/>
          <w:lang w:eastAsia="fr-FR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 xml:space="preserve">      </w:t>
      </w:r>
      <w:r w:rsidR="00537908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6929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>Demande non prévue</w:t>
      </w:r>
    </w:p>
    <w:p w14:paraId="15BCFD9F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E46A903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7CEA964" w14:textId="0EBDFFEA" w:rsidR="00882395" w:rsidRDefault="00140C33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/>
          <w:bCs/>
          <w:color w:val="000000"/>
          <w:szCs w:val="20"/>
        </w:rPr>
        <w:t>STATUT</w:t>
      </w:r>
      <w:r w:rsidR="00882395" w:rsidRPr="00882395">
        <w:rPr>
          <w:rFonts w:eastAsia="Arial-BoldMT" w:cstheme="minorHAnsi"/>
          <w:b/>
          <w:bCs/>
          <w:color w:val="000000"/>
          <w:szCs w:val="20"/>
        </w:rPr>
        <w:t xml:space="preserve"> DES HABITANTS</w:t>
      </w:r>
      <w:r w:rsidR="00882395" w:rsidRPr="00882395">
        <w:rPr>
          <w:rFonts w:eastAsia="Arial-BoldMT" w:cstheme="minorHAnsi"/>
          <w:bCs/>
          <w:color w:val="000000"/>
          <w:szCs w:val="20"/>
        </w:rPr>
        <w:t> </w:t>
      </w:r>
      <w:r w:rsidR="00882395">
        <w:rPr>
          <w:rFonts w:eastAsia="Arial-BoldMT" w:cstheme="minorHAnsi"/>
          <w:bCs/>
          <w:color w:val="000000"/>
          <w:sz w:val="20"/>
          <w:szCs w:val="20"/>
        </w:rPr>
        <w:t xml:space="preserve">: </w:t>
      </w:r>
    </w:p>
    <w:p w14:paraId="6E4517E0" w14:textId="512E4E9A" w:rsidR="00EB7D2F" w:rsidRPr="00FC7571" w:rsidRDefault="00EB7D2F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s habitants seront-ils 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6BB1CF34" w14:textId="75968E06" w:rsidR="00EB7D2F" w:rsidRDefault="005115E8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0211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Locataires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0778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Sous-locataires</w:t>
      </w:r>
    </w:p>
    <w:p w14:paraId="1F66EE36" w14:textId="77777777" w:rsidR="00882395" w:rsidRDefault="00882395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4ACD4BE2" w14:textId="6B432898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En cas de sous-location, disposez-vous d’un agrément d’intermédiation locative :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40E4F4C5" w14:textId="72C3F33B" w:rsidR="009614F1" w:rsidRDefault="005115E8" w:rsidP="009614F1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9873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Oui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82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6257109F" w14:textId="77777777" w:rsidR="006F2DBC" w:rsidRDefault="006F2DBC" w:rsidP="009614F1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3437787" w14:textId="66467CEF" w:rsidR="00616F9D" w:rsidRPr="00616F9D" w:rsidRDefault="00616F9D" w:rsidP="00616F9D">
      <w:pPr>
        <w:rPr>
          <w:rFonts w:cstheme="minorHAnsi"/>
          <w:sz w:val="20"/>
          <w:szCs w:val="20"/>
        </w:rPr>
      </w:pPr>
      <w:r w:rsidRPr="006F2DBC">
        <w:rPr>
          <w:rFonts w:cstheme="minorHAnsi"/>
          <w:b/>
          <w:bCs/>
          <w:sz w:val="20"/>
          <w:szCs w:val="20"/>
        </w:rPr>
        <w:t>Décrivez les principales caractér</w:t>
      </w:r>
      <w:r w:rsidR="006F2DBC">
        <w:rPr>
          <w:rFonts w:cstheme="minorHAnsi"/>
          <w:b/>
          <w:bCs/>
          <w:sz w:val="20"/>
          <w:szCs w:val="20"/>
        </w:rPr>
        <w:t>istiques de l’opération immobilière</w:t>
      </w:r>
      <w:r w:rsidRPr="006F2DBC">
        <w:rPr>
          <w:rFonts w:cstheme="minorHAnsi"/>
          <w:b/>
          <w:bCs/>
          <w:sz w:val="20"/>
          <w:szCs w:val="20"/>
        </w:rPr>
        <w:t xml:space="preserve"> </w:t>
      </w:r>
      <w:r w:rsidRPr="006F2DBC">
        <w:rPr>
          <w:rFonts w:cstheme="minorHAnsi"/>
          <w:bCs/>
          <w:i/>
          <w:sz w:val="20"/>
          <w:szCs w:val="20"/>
        </w:rPr>
        <w:t>(</w:t>
      </w:r>
      <w:r w:rsidR="006F2DBC">
        <w:rPr>
          <w:rFonts w:cstheme="minorHAnsi"/>
          <w:bCs/>
          <w:i/>
          <w:sz w:val="20"/>
          <w:szCs w:val="20"/>
        </w:rPr>
        <w:t>propriétaire, bailleur,</w:t>
      </w:r>
      <w:r w:rsidR="00C77444">
        <w:rPr>
          <w:rFonts w:cstheme="minorHAnsi"/>
          <w:bCs/>
          <w:i/>
          <w:sz w:val="20"/>
          <w:szCs w:val="20"/>
        </w:rPr>
        <w:t xml:space="preserve"> potentiels travaux prévus</w:t>
      </w:r>
      <w:r w:rsidRPr="006F2DBC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 w:rsidR="00140C33">
        <w:rPr>
          <w:i/>
          <w:color w:val="FF0000"/>
          <w:sz w:val="20"/>
          <w:szCs w:val="20"/>
        </w:rPr>
        <w:t>5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94B1B" w:rsidRPr="002347FC" w14:paraId="12239C5D" w14:textId="77777777" w:rsidTr="004762F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CA55D6A" w14:textId="3E6D5B77" w:rsidR="002A4A18" w:rsidRDefault="002A4A18" w:rsidP="00BF14F0">
            <w:pPr>
              <w:jc w:val="both"/>
              <w:rPr>
                <w:rFonts w:cstheme="minorHAnsi"/>
                <w:bCs/>
                <w:sz w:val="20"/>
              </w:rPr>
            </w:pPr>
          </w:p>
          <w:p w14:paraId="4396BE58" w14:textId="77777777" w:rsidR="00882395" w:rsidRDefault="00882395" w:rsidP="00FB6BF2">
            <w:pPr>
              <w:jc w:val="both"/>
              <w:rPr>
                <w:rFonts w:cstheme="minorHAnsi"/>
                <w:bCs/>
              </w:rPr>
            </w:pPr>
          </w:p>
          <w:p w14:paraId="6F8C9EE0" w14:textId="0DCAE36E" w:rsidR="00FD651A" w:rsidRDefault="00FD651A" w:rsidP="00FB6BF2">
            <w:pPr>
              <w:jc w:val="both"/>
              <w:rPr>
                <w:rFonts w:cstheme="minorHAnsi"/>
                <w:bCs/>
              </w:rPr>
            </w:pPr>
          </w:p>
          <w:p w14:paraId="3B83B1FA" w14:textId="77777777" w:rsidR="006F2DBC" w:rsidRDefault="006F2DBC" w:rsidP="00FB6BF2">
            <w:pPr>
              <w:jc w:val="both"/>
              <w:rPr>
                <w:rFonts w:cstheme="minorHAnsi"/>
                <w:bCs/>
              </w:rPr>
            </w:pPr>
          </w:p>
          <w:p w14:paraId="4AA7603B" w14:textId="0911162E" w:rsidR="00FD651A" w:rsidRPr="002347FC" w:rsidRDefault="00FD651A" w:rsidP="00FB6BF2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1E4120E2" w14:textId="77777777" w:rsidR="00AB0EE7" w:rsidRDefault="00AB0EE7" w:rsidP="0095475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9736F9" w14:textId="77777777" w:rsidR="00954756" w:rsidRPr="00FE57F6" w:rsidRDefault="00954756" w:rsidP="00954756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</w:rPr>
      </w:pPr>
      <w:r w:rsidRPr="005E4263">
        <w:rPr>
          <w:iCs/>
          <w:noProof/>
        </w:rPr>
        <mc:AlternateContent>
          <mc:Choice Requires="wps">
            <w:drawing>
              <wp:inline distT="0" distB="0" distL="0" distR="0" wp14:anchorId="698C82DF" wp14:editId="4E85A36A">
                <wp:extent cx="5760720" cy="323215"/>
                <wp:effectExtent l="0" t="0" r="0" b="635"/>
                <wp:docPr id="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84097" w14:textId="2B721183" w:rsidR="006B7980" w:rsidRPr="00FE57F6" w:rsidRDefault="00D74F3E" w:rsidP="00954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ORIGINE ET CONTEXTE 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98C82DF" id="_x0000_s1030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Luy5B3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67484097" w14:textId="2B721183" w:rsidR="006B7980" w:rsidRPr="00FE57F6" w:rsidRDefault="00D74F3E" w:rsidP="0095475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ORIGINE ET CONTEXTE 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FFFFFF"/>
          <w:kern w:val="24"/>
          <w:sz w:val="28"/>
          <w:szCs w:val="40"/>
        </w:rPr>
        <w:t>ONTAGE OPERATIONNEL</w:t>
      </w:r>
      <w:r w:rsidRPr="00954756">
        <w:rPr>
          <w:rFonts w:ascii="Arial" w:hAnsi="Arial" w:cs="Arial"/>
          <w:b/>
          <w:color w:val="FFFFFF"/>
          <w:kern w:val="24"/>
          <w:sz w:val="28"/>
          <w:szCs w:val="40"/>
        </w:rPr>
        <w:t xml:space="preserve"> </w:t>
      </w:r>
      <w:r>
        <w:rPr>
          <w:rFonts w:ascii="Arial" w:hAnsi="Arial" w:cs="Arial"/>
          <w:b/>
          <w:color w:val="FFFFFF"/>
          <w:kern w:val="24"/>
          <w:sz w:val="28"/>
          <w:szCs w:val="40"/>
        </w:rPr>
        <w:t>LE MONTAGE OPERATIONNEL</w:t>
      </w:r>
    </w:p>
    <w:p w14:paraId="481D8E98" w14:textId="4BEB3C7B" w:rsidR="00D74F3E" w:rsidRDefault="00D74F3E" w:rsidP="00D74F3E">
      <w:pPr>
        <w:pStyle w:val="En-tte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origine et le contexte du projet </w:t>
      </w:r>
      <w:r w:rsidRPr="00C6388C">
        <w:rPr>
          <w:rFonts w:cstheme="minorHAnsi"/>
          <w:bCs/>
          <w:sz w:val="20"/>
          <w:szCs w:val="20"/>
        </w:rPr>
        <w:t>(acteurs impliqués, besoins identifiés, partenariats éventuels)</w:t>
      </w:r>
      <w:r>
        <w:rPr>
          <w:rFonts w:cstheme="minorHAnsi"/>
          <w:bCs/>
          <w:i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(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>
        <w:rPr>
          <w:color w:val="FF0000"/>
          <w:sz w:val="20"/>
          <w:szCs w:val="20"/>
        </w:rPr>
        <w:t> :</w:t>
      </w:r>
    </w:p>
    <w:p w14:paraId="1A7C0C0F" w14:textId="77777777" w:rsidR="00D74F3E" w:rsidRDefault="00D74F3E" w:rsidP="00D74F3E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74F3E" w14:paraId="0DAF19AA" w14:textId="77777777" w:rsidTr="00404ADA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0F42C58" w14:textId="77777777" w:rsidR="00D74F3E" w:rsidRDefault="00D74F3E" w:rsidP="00404ADA">
            <w:pPr>
              <w:rPr>
                <w:rFonts w:cstheme="minorHAnsi"/>
                <w:b/>
                <w:bCs/>
              </w:rPr>
            </w:pPr>
          </w:p>
          <w:p w14:paraId="2255FE9E" w14:textId="77777777" w:rsidR="00D74F3E" w:rsidRDefault="00D74F3E" w:rsidP="00404ADA">
            <w:pPr>
              <w:rPr>
                <w:rFonts w:cstheme="minorHAnsi"/>
                <w:b/>
                <w:bCs/>
              </w:rPr>
            </w:pPr>
          </w:p>
          <w:p w14:paraId="7763FD2D" w14:textId="443AB46F" w:rsidR="00D74F3E" w:rsidRDefault="00D74F3E" w:rsidP="00404ADA">
            <w:pPr>
              <w:rPr>
                <w:rFonts w:cstheme="minorHAnsi"/>
                <w:b/>
                <w:bCs/>
              </w:rPr>
            </w:pPr>
          </w:p>
          <w:p w14:paraId="51F49245" w14:textId="77777777" w:rsidR="00D74F3E" w:rsidRDefault="00D74F3E" w:rsidP="00404ADA">
            <w:pPr>
              <w:rPr>
                <w:rFonts w:cstheme="minorHAnsi"/>
                <w:b/>
                <w:bCs/>
              </w:rPr>
            </w:pPr>
          </w:p>
          <w:p w14:paraId="2E9C42B3" w14:textId="77777777" w:rsidR="00D74F3E" w:rsidRDefault="00D74F3E" w:rsidP="00404ADA">
            <w:pPr>
              <w:rPr>
                <w:rFonts w:cstheme="minorHAnsi"/>
                <w:b/>
                <w:bCs/>
              </w:rPr>
            </w:pPr>
          </w:p>
          <w:p w14:paraId="3BB79A81" w14:textId="77777777" w:rsidR="00D74F3E" w:rsidRDefault="00D74F3E" w:rsidP="00404ADA">
            <w:pPr>
              <w:rPr>
                <w:rFonts w:cstheme="minorHAnsi"/>
                <w:b/>
                <w:bCs/>
              </w:rPr>
            </w:pPr>
          </w:p>
        </w:tc>
      </w:tr>
    </w:tbl>
    <w:p w14:paraId="13D3E836" w14:textId="77777777" w:rsidR="00616F9D" w:rsidRPr="00616F9D" w:rsidRDefault="00616F9D" w:rsidP="00616F9D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C185C4A" w14:textId="5F3FA614" w:rsidR="00AD16A6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insertion du projet dans la vie de quartier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situation géographique, caractéristiques du quartier, services et commerces à disposition, ressources et acteurs médico-sociaux, desserte des transports, inscription éventuelle dans un projet de renouvellement urbain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01FC0" w:rsidRPr="002347FC" w14:paraId="5D38FDCE" w14:textId="77777777" w:rsidTr="004762F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36761BF" w14:textId="77777777" w:rsidR="00616F9D" w:rsidRDefault="00616F9D" w:rsidP="00276253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76398494" w14:textId="77777777" w:rsidR="00FD651A" w:rsidRDefault="00FD651A" w:rsidP="00276253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74CB3E45" w14:textId="1B28EF4D" w:rsidR="00FD651A" w:rsidRDefault="00FD651A" w:rsidP="00276253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0C7122CF" w14:textId="77777777" w:rsidR="00E21617" w:rsidRDefault="00E21617" w:rsidP="00276253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3ADD775D" w14:textId="17A01ED3" w:rsidR="00FD651A" w:rsidRPr="002347FC" w:rsidRDefault="00FD651A" w:rsidP="00276253">
            <w:pPr>
              <w:spacing w:line="259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375E04B6" w14:textId="6AA28CA6" w:rsidR="000F4A70" w:rsidRDefault="000F4A70" w:rsidP="002347FC">
      <w:pPr>
        <w:spacing w:after="0"/>
        <w:rPr>
          <w:rFonts w:cstheme="minorHAnsi"/>
        </w:rPr>
      </w:pPr>
    </w:p>
    <w:p w14:paraId="4B3AEEA4" w14:textId="77777777" w:rsidR="000F4A70" w:rsidRDefault="000F4A70" w:rsidP="002347FC">
      <w:pPr>
        <w:spacing w:after="0"/>
        <w:rPr>
          <w:rFonts w:cstheme="minorHAnsi"/>
        </w:rPr>
      </w:pPr>
    </w:p>
    <w:p w14:paraId="10BDB403" w14:textId="77777777" w:rsidR="007A618A" w:rsidRDefault="00163D47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1B7C7110" wp14:editId="100A271E">
                <wp:extent cx="5760720" cy="323215"/>
                <wp:effectExtent l="0" t="0" r="0" b="635"/>
                <wp:docPr id="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08EDD" w14:textId="145A24CB" w:rsidR="006B7980" w:rsidRPr="00FE57F6" w:rsidRDefault="006B7980" w:rsidP="00163D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LE PROJET DE VIE </w:t>
                            </w:r>
                            <w:r w:rsidR="00D6076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PARTAGE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B7C7110" id="_x0000_s1031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" fillcolor="#00af8e" stroked="f" strokeweight="1.5pt">
                <v:textbox>
                  <w:txbxContent>
                    <w:p w14:paraId="6B408EDD" w14:textId="145A24CB" w:rsidR="006B7980" w:rsidRPr="00FE57F6" w:rsidRDefault="006B7980" w:rsidP="00163D4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LE PROJET DE VIE </w:t>
                      </w:r>
                      <w:r w:rsidR="00D6076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PARTAG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AF8911" w14:textId="77777777" w:rsidR="00AD16A6" w:rsidRDefault="00AD16A6" w:rsidP="002347FC">
      <w:pPr>
        <w:spacing w:after="0"/>
        <w:rPr>
          <w:rFonts w:cstheme="minorHAnsi"/>
        </w:rPr>
      </w:pPr>
    </w:p>
    <w:p w14:paraId="4356AF0F" w14:textId="44F44908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écrivez la méthodologie envisagée ou déjà ap</w:t>
      </w:r>
      <w:r w:rsidR="009B43C9">
        <w:rPr>
          <w:rFonts w:cstheme="minorHAnsi"/>
          <w:b/>
          <w:bCs/>
          <w:sz w:val="20"/>
          <w:szCs w:val="20"/>
        </w:rPr>
        <w:t>pliquée pour associer l</w:t>
      </w:r>
      <w:r w:rsidR="00FD651A">
        <w:rPr>
          <w:rFonts w:cstheme="minorHAnsi"/>
          <w:b/>
          <w:bCs/>
          <w:sz w:val="20"/>
          <w:szCs w:val="20"/>
        </w:rPr>
        <w:t>es habitants à la conception du projet de vie partagée</w:t>
      </w:r>
      <w:r w:rsidR="009B43C9">
        <w:rPr>
          <w:rFonts w:cstheme="minorHAnsi"/>
          <w:b/>
          <w:bCs/>
          <w:sz w:val="20"/>
          <w:szCs w:val="20"/>
        </w:rPr>
        <w:t xml:space="preserve"> </w:t>
      </w:r>
      <w:r w:rsidR="009B43C9" w:rsidRPr="00882395">
        <w:rPr>
          <w:rFonts w:cstheme="minorHAnsi"/>
          <w:bCs/>
          <w:i/>
          <w:sz w:val="20"/>
          <w:szCs w:val="20"/>
        </w:rPr>
        <w:t>(</w:t>
      </w:r>
      <w:r w:rsidR="009B43C9">
        <w:rPr>
          <w:rFonts w:cstheme="minorHAnsi"/>
          <w:bCs/>
          <w:i/>
          <w:sz w:val="20"/>
          <w:szCs w:val="20"/>
        </w:rPr>
        <w:t>diagnostic préalable, design participatif, réunions publiques, porte à porte, boîtage…</w:t>
      </w:r>
      <w:r w:rsidR="009B43C9" w:rsidRPr="00882395">
        <w:rPr>
          <w:rFonts w:cstheme="minorHAnsi"/>
          <w:bCs/>
          <w:i/>
          <w:sz w:val="20"/>
          <w:szCs w:val="20"/>
        </w:rPr>
        <w:t>)</w:t>
      </w:r>
      <w:r w:rsidR="009B43C9" w:rsidRPr="00794B1B">
        <w:rPr>
          <w:rFonts w:cstheme="minorHAnsi"/>
          <w:bCs/>
          <w:sz w:val="20"/>
          <w:szCs w:val="20"/>
        </w:rPr>
        <w:t xml:space="preserve"> </w:t>
      </w:r>
      <w:r w:rsidR="00FD651A">
        <w:rPr>
          <w:rFonts w:cstheme="minorHAnsi"/>
          <w:b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 w:rsidR="00FD651A">
        <w:rPr>
          <w:i/>
          <w:color w:val="FF0000"/>
          <w:sz w:val="20"/>
          <w:szCs w:val="20"/>
        </w:rPr>
        <w:t>10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  <w:r w:rsidR="00FD651A">
        <w:rPr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63D47" w:rsidRPr="002347FC" w14:paraId="3810F31E" w14:textId="77777777" w:rsidTr="004762F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E7E8318" w14:textId="08DDCD54" w:rsidR="00616F9D" w:rsidRDefault="00616F9D" w:rsidP="000F4A70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401AB9DA" w14:textId="5C58ABB9" w:rsidR="004772A9" w:rsidRDefault="004772A9" w:rsidP="000F4A70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50C0B5A4" w14:textId="77777777" w:rsidR="004772A9" w:rsidRDefault="004772A9" w:rsidP="000F4A70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4B186AF6" w14:textId="77777777" w:rsidR="00FD651A" w:rsidRDefault="00FD651A" w:rsidP="000F4A70">
            <w:pPr>
              <w:spacing w:line="259" w:lineRule="auto"/>
              <w:jc w:val="both"/>
              <w:rPr>
                <w:rFonts w:cstheme="minorHAnsi"/>
                <w:bCs/>
                <w:sz w:val="20"/>
              </w:rPr>
            </w:pPr>
          </w:p>
          <w:p w14:paraId="02A61219" w14:textId="06782B0E" w:rsidR="00FD651A" w:rsidRPr="002347FC" w:rsidRDefault="00FD651A" w:rsidP="000F4A70">
            <w:pPr>
              <w:spacing w:line="259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6A3192A4" w14:textId="557E8752" w:rsidR="003817A8" w:rsidRDefault="003817A8" w:rsidP="003817A8">
      <w:pPr>
        <w:spacing w:after="0"/>
        <w:rPr>
          <w:rFonts w:cstheme="minorHAnsi"/>
          <w:sz w:val="20"/>
        </w:rPr>
      </w:pPr>
    </w:p>
    <w:p w14:paraId="57DCE515" w14:textId="52F8D383" w:rsidR="003817A8" w:rsidRDefault="00484548" w:rsidP="003817A8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 nombre d’ETP prévu pour l’animation du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 w:rsidRPr="00A620A9">
        <w:rPr>
          <w:color w:val="FF0000"/>
          <w:sz w:val="20"/>
          <w:szCs w:val="20"/>
        </w:rPr>
        <w:t> </w:t>
      </w:r>
      <w:r>
        <w:rPr>
          <w:rFonts w:cstheme="minorHAnsi"/>
          <w:sz w:val="20"/>
        </w:rPr>
        <w:t xml:space="preserve">: </w:t>
      </w:r>
      <w:r w:rsidR="003817A8">
        <w:rPr>
          <w:rFonts w:cstheme="minorHAnsi"/>
          <w:sz w:val="20"/>
        </w:rPr>
        <w:t>ETP</w:t>
      </w:r>
    </w:p>
    <w:p w14:paraId="6A69800E" w14:textId="5290E2D7" w:rsidR="00970E31" w:rsidRDefault="00970E31" w:rsidP="003817A8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</w:t>
      </w:r>
      <w:r w:rsidRPr="00970E31">
        <w:rPr>
          <w:rFonts w:cstheme="minorHAnsi"/>
          <w:sz w:val="20"/>
        </w:rPr>
        <w:t xml:space="preserve">Soit </w:t>
      </w:r>
      <w:r w:rsidRPr="00970E31">
        <w:rPr>
          <w:rFonts w:cstheme="minorHAnsi"/>
          <w:i/>
          <w:color w:val="FF0000"/>
          <w:sz w:val="20"/>
        </w:rPr>
        <w:t>(à compléter)</w:t>
      </w:r>
      <w:r w:rsidRPr="00970E31">
        <w:rPr>
          <w:rFonts w:cstheme="minorHAnsi"/>
          <w:color w:val="FF0000"/>
          <w:sz w:val="20"/>
        </w:rPr>
        <w:t xml:space="preserve"> </w:t>
      </w:r>
      <w:r w:rsidR="004772A9">
        <w:rPr>
          <w:rFonts w:cstheme="minorHAnsi"/>
          <w:sz w:val="20"/>
        </w:rPr>
        <w:t xml:space="preserve">: </w:t>
      </w:r>
      <w:r w:rsidRPr="00970E31">
        <w:rPr>
          <w:rFonts w:cstheme="minorHAnsi"/>
          <w:sz w:val="20"/>
        </w:rPr>
        <w:t>ETP/</w:t>
      </w:r>
      <w:r>
        <w:rPr>
          <w:rFonts w:cstheme="minorHAnsi"/>
          <w:sz w:val="20"/>
        </w:rPr>
        <w:t>logement</w:t>
      </w:r>
    </w:p>
    <w:p w14:paraId="7FF4EBA7" w14:textId="11B6024E" w:rsidR="003817A8" w:rsidRDefault="00970E31" w:rsidP="003817A8">
      <w:pPr>
        <w:spacing w:after="0"/>
        <w:ind w:left="3540" w:firstLine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3817A8" w:rsidRPr="003817A8">
        <w:rPr>
          <w:rFonts w:cstheme="minorHAnsi"/>
          <w:sz w:val="20"/>
        </w:rPr>
        <w:t xml:space="preserve">Soit </w:t>
      </w:r>
      <w:r w:rsidR="003817A8" w:rsidRPr="003817A8">
        <w:rPr>
          <w:i/>
          <w:color w:val="FF0000"/>
          <w:sz w:val="20"/>
          <w:szCs w:val="20"/>
        </w:rPr>
        <w:t>(à compléter)</w:t>
      </w:r>
      <w:r w:rsidR="003817A8" w:rsidRPr="003817A8">
        <w:rPr>
          <w:color w:val="FF0000"/>
          <w:sz w:val="20"/>
          <w:szCs w:val="20"/>
        </w:rPr>
        <w:t> </w:t>
      </w:r>
      <w:r w:rsidR="003817A8" w:rsidRPr="003817A8">
        <w:rPr>
          <w:sz w:val="20"/>
          <w:szCs w:val="20"/>
        </w:rPr>
        <w:t>:</w:t>
      </w:r>
      <w:r w:rsidR="003817A8" w:rsidRPr="003817A8">
        <w:rPr>
          <w:color w:val="FF0000"/>
          <w:sz w:val="20"/>
          <w:szCs w:val="20"/>
        </w:rPr>
        <w:t xml:space="preserve"> </w:t>
      </w:r>
      <w:r w:rsidR="00484548" w:rsidRPr="003817A8">
        <w:rPr>
          <w:rFonts w:cstheme="minorHAnsi"/>
          <w:sz w:val="20"/>
        </w:rPr>
        <w:t>ETP/</w:t>
      </w:r>
      <w:r w:rsidR="003817A8">
        <w:rPr>
          <w:rFonts w:cstheme="minorHAnsi"/>
          <w:sz w:val="20"/>
        </w:rPr>
        <w:t>personne accompagnée</w:t>
      </w:r>
    </w:p>
    <w:p w14:paraId="4A03A885" w14:textId="77777777" w:rsidR="009033C5" w:rsidRDefault="009033C5" w:rsidP="008B0DAE">
      <w:pPr>
        <w:spacing w:after="0"/>
        <w:rPr>
          <w:rFonts w:cstheme="minorHAnsi"/>
          <w:sz w:val="20"/>
        </w:rPr>
      </w:pPr>
    </w:p>
    <w:p w14:paraId="146A819F" w14:textId="41DF401B" w:rsidR="008B0DAE" w:rsidRDefault="009033C5" w:rsidP="008B0DA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Pour chaque intervenant, précisez le t</w:t>
      </w:r>
      <w:r w:rsidR="008B0DAE">
        <w:rPr>
          <w:rFonts w:cstheme="minorHAnsi"/>
          <w:sz w:val="20"/>
        </w:rPr>
        <w:t xml:space="preserve">emps de présence sur site envisagé par semaine </w:t>
      </w:r>
      <w:r w:rsidR="008B0DAE" w:rsidRPr="008B0DAE">
        <w:rPr>
          <w:rFonts w:cstheme="minorHAnsi"/>
          <w:i/>
          <w:color w:val="FF0000"/>
          <w:sz w:val="20"/>
        </w:rPr>
        <w:t>(à compléter)</w:t>
      </w:r>
      <w:r w:rsidR="008B0DAE" w:rsidRPr="008B0DAE">
        <w:rPr>
          <w:rFonts w:cstheme="minorHAnsi"/>
          <w:color w:val="FF0000"/>
          <w:sz w:val="20"/>
        </w:rPr>
        <w:t> </w:t>
      </w:r>
      <w:r w:rsidR="008B0DAE">
        <w:rPr>
          <w:rFonts w:cstheme="minorHAnsi"/>
          <w:sz w:val="20"/>
        </w:rPr>
        <w:t xml:space="preserve">: </w:t>
      </w:r>
    </w:p>
    <w:p w14:paraId="73BC05C9" w14:textId="77777777" w:rsidR="009033C5" w:rsidRDefault="009033C5" w:rsidP="008B0DAE">
      <w:pPr>
        <w:spacing w:after="0"/>
        <w:rPr>
          <w:rFonts w:cstheme="minorHAnsi"/>
          <w:sz w:val="20"/>
        </w:rPr>
      </w:pPr>
    </w:p>
    <w:p w14:paraId="0B16FF3D" w14:textId="587CF93C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écrivez les ressources humaines e</w:t>
      </w:r>
      <w:r w:rsidR="008B0DAE">
        <w:rPr>
          <w:rFonts w:cstheme="minorHAnsi"/>
          <w:b/>
          <w:bCs/>
          <w:sz w:val="20"/>
          <w:szCs w:val="20"/>
        </w:rPr>
        <w:t>nvisagées pour animer et coordonner l</w:t>
      </w:r>
      <w:r>
        <w:rPr>
          <w:rFonts w:cstheme="minorHAnsi"/>
          <w:b/>
          <w:bCs/>
          <w:sz w:val="20"/>
          <w:szCs w:val="20"/>
        </w:rPr>
        <w:t xml:space="preserve">e projet de vie </w:t>
      </w:r>
      <w:r w:rsidR="008B0DAE">
        <w:rPr>
          <w:rFonts w:cstheme="minorHAnsi"/>
          <w:b/>
          <w:bCs/>
          <w:sz w:val="20"/>
          <w:szCs w:val="20"/>
        </w:rPr>
        <w:t>partagée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B431B7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 xml:space="preserve">nombre d’intervenants, </w:t>
      </w:r>
      <w:r w:rsidRPr="00B431B7">
        <w:rPr>
          <w:rFonts w:cstheme="minorHAnsi"/>
          <w:bCs/>
          <w:i/>
          <w:sz w:val="20"/>
          <w:szCs w:val="20"/>
        </w:rPr>
        <w:t>profil</w:t>
      </w:r>
      <w:r>
        <w:rPr>
          <w:rFonts w:cstheme="minorHAnsi"/>
          <w:bCs/>
          <w:i/>
          <w:sz w:val="20"/>
          <w:szCs w:val="20"/>
        </w:rPr>
        <w:t xml:space="preserve"> du ou des intervenants</w:t>
      </w:r>
      <w:r w:rsidRPr="00B431B7">
        <w:rPr>
          <w:rFonts w:cstheme="minorHAnsi"/>
          <w:bCs/>
          <w:i/>
          <w:sz w:val="20"/>
          <w:szCs w:val="20"/>
        </w:rPr>
        <w:t>,</w:t>
      </w:r>
      <w:r>
        <w:rPr>
          <w:rFonts w:cstheme="minorHAnsi"/>
          <w:bCs/>
          <w:i/>
          <w:sz w:val="20"/>
          <w:szCs w:val="20"/>
        </w:rPr>
        <w:t xml:space="preserve"> temps </w:t>
      </w:r>
      <w:r w:rsidR="008B0DAE">
        <w:rPr>
          <w:rFonts w:cstheme="minorHAnsi"/>
          <w:bCs/>
          <w:i/>
          <w:sz w:val="20"/>
          <w:szCs w:val="20"/>
        </w:rPr>
        <w:t>de coordination dédié au projet, potentiel recours à des bénévoles</w:t>
      </w:r>
      <w:r w:rsidRPr="00B431B7">
        <w:rPr>
          <w:rFonts w:cstheme="minorHAnsi"/>
          <w:bCs/>
          <w:i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431B7" w:rsidRPr="002347FC" w14:paraId="5FF4EBAF" w14:textId="77777777" w:rsidTr="004762F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EE3410A" w14:textId="77777777" w:rsidR="00B431B7" w:rsidRDefault="00B431B7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424D218" w14:textId="77777777" w:rsidR="004772A9" w:rsidRDefault="004772A9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8F2F111" w14:textId="77777777" w:rsidR="004772A9" w:rsidRDefault="004772A9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E556582" w14:textId="77777777" w:rsidR="004772A9" w:rsidRDefault="004772A9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9F30A2" w14:textId="77777777" w:rsidR="004772A9" w:rsidRDefault="004772A9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9A0A6F" w14:textId="77777777" w:rsidR="004772A9" w:rsidRDefault="004772A9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5F06334" w14:textId="77777777" w:rsidR="004772A9" w:rsidRDefault="004772A9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19C3048" w14:textId="468EF8EC" w:rsidR="004772A9" w:rsidRPr="00B01ADD" w:rsidRDefault="004772A9" w:rsidP="004762F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520274E3" w14:textId="10234BA5" w:rsidR="00AD16A6" w:rsidRDefault="00AD16A6" w:rsidP="002347FC">
      <w:pPr>
        <w:spacing w:after="0"/>
        <w:rPr>
          <w:rFonts w:cstheme="minorHAnsi"/>
        </w:rPr>
      </w:pPr>
    </w:p>
    <w:p w14:paraId="3519AFDD" w14:textId="33731ADA" w:rsidR="00A009D7" w:rsidRPr="00A009D7" w:rsidRDefault="00A009D7" w:rsidP="00A009D7">
      <w:pPr>
        <w:pStyle w:val="Default"/>
        <w:rPr>
          <w:sz w:val="20"/>
          <w:szCs w:val="20"/>
        </w:rPr>
      </w:pPr>
      <w:r w:rsidRPr="00A009D7">
        <w:rPr>
          <w:sz w:val="20"/>
          <w:szCs w:val="20"/>
        </w:rPr>
        <w:t>Budget annuel de l’animation du projet de vie partagée :       €</w:t>
      </w:r>
    </w:p>
    <w:p w14:paraId="104DCF15" w14:textId="17AE5074" w:rsidR="00A009D7" w:rsidRPr="00A009D7" w:rsidRDefault="00A009D7" w:rsidP="00A009D7">
      <w:pPr>
        <w:pStyle w:val="Default"/>
        <w:rPr>
          <w:rFonts w:cstheme="minorHAnsi"/>
          <w:sz w:val="22"/>
        </w:rPr>
      </w:pPr>
      <w:r w:rsidRPr="00A009D7">
        <w:rPr>
          <w:sz w:val="20"/>
          <w:szCs w:val="20"/>
        </w:rPr>
        <w:t>Dont salaire(s) de(s) personne(s) en charge de l’animation :</w:t>
      </w:r>
      <w:r>
        <w:rPr>
          <w:rFonts w:cstheme="minorHAnsi"/>
        </w:rPr>
        <w:t xml:space="preserve">    </w:t>
      </w:r>
      <w:r w:rsidRPr="00A009D7">
        <w:rPr>
          <w:rFonts w:cstheme="minorHAnsi"/>
          <w:sz w:val="22"/>
        </w:rPr>
        <w:t>€</w:t>
      </w:r>
      <w:r>
        <w:rPr>
          <w:rFonts w:cstheme="minorHAnsi"/>
          <w:sz w:val="22"/>
        </w:rPr>
        <w:t xml:space="preserve">          </w:t>
      </w:r>
    </w:p>
    <w:p w14:paraId="5479E725" w14:textId="77777777" w:rsidR="00A009D7" w:rsidRPr="00A009D7" w:rsidRDefault="00A009D7" w:rsidP="009B43C9">
      <w:pPr>
        <w:pStyle w:val="Default"/>
        <w:rPr>
          <w:sz w:val="18"/>
          <w:szCs w:val="20"/>
        </w:rPr>
      </w:pPr>
    </w:p>
    <w:p w14:paraId="658FF15C" w14:textId="7FE377DA" w:rsidR="000C5184" w:rsidRDefault="009B43C9" w:rsidP="009B43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Quelle est la demande de soutien formulé</w:t>
      </w:r>
      <w:r w:rsidR="004772A9">
        <w:rPr>
          <w:sz w:val="20"/>
          <w:szCs w:val="20"/>
        </w:rPr>
        <w:t>e au Département au titre de l’A</w:t>
      </w:r>
      <w:r>
        <w:rPr>
          <w:sz w:val="20"/>
          <w:szCs w:val="20"/>
        </w:rPr>
        <w:t>ide à la vie partagée ?</w:t>
      </w:r>
    </w:p>
    <w:p w14:paraId="4885AA5E" w14:textId="354AC2E3" w:rsidR="009B43C9" w:rsidRDefault="000C5184" w:rsidP="009B43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ontant global </w:t>
      </w:r>
      <w:r w:rsidR="00A009D7">
        <w:rPr>
          <w:sz w:val="20"/>
          <w:szCs w:val="20"/>
        </w:rPr>
        <w:t xml:space="preserve">annuel </w:t>
      </w:r>
      <w:r>
        <w:rPr>
          <w:sz w:val="20"/>
          <w:szCs w:val="20"/>
        </w:rPr>
        <w:t xml:space="preserve">demandé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>
        <w:rPr>
          <w:sz w:val="20"/>
          <w:szCs w:val="20"/>
        </w:rPr>
        <w:t xml:space="preserve"> : </w:t>
      </w:r>
      <w:r w:rsidR="009B43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€</w:t>
      </w:r>
    </w:p>
    <w:p w14:paraId="69E9DD12" w14:textId="0F3E5F3A" w:rsidR="009B43C9" w:rsidRDefault="000C5184" w:rsidP="009B43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oit, par </w:t>
      </w:r>
      <w:r w:rsidR="00F76721">
        <w:rPr>
          <w:sz w:val="20"/>
          <w:szCs w:val="20"/>
        </w:rPr>
        <w:t xml:space="preserve">habitant et par </w:t>
      </w:r>
      <w:proofErr w:type="gramStart"/>
      <w:r w:rsidR="00F76721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proofErr w:type="gramEnd"/>
      <w:r>
        <w:rPr>
          <w:i/>
          <w:color w:val="FF0000"/>
          <w:sz w:val="20"/>
          <w:szCs w:val="20"/>
        </w:rPr>
        <w:t>à compléter)</w:t>
      </w:r>
      <w:r w:rsidRPr="00A620A9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             €</w:t>
      </w:r>
    </w:p>
    <w:p w14:paraId="2EFF6D2E" w14:textId="77777777" w:rsidR="009B43C9" w:rsidRDefault="009B43C9" w:rsidP="002347FC">
      <w:pPr>
        <w:spacing w:after="0"/>
        <w:rPr>
          <w:rFonts w:cstheme="minorHAnsi"/>
        </w:rPr>
      </w:pPr>
    </w:p>
    <w:p w14:paraId="434B0560" w14:textId="77777777" w:rsidR="00AD16A6" w:rsidRDefault="00B431B7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5457581" wp14:editId="54B992A1">
                <wp:extent cx="5760720" cy="323215"/>
                <wp:effectExtent l="0" t="0" r="0" b="635"/>
                <wp:docPr id="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08EC7" w14:textId="77893AFC" w:rsidR="006B7980" w:rsidRPr="00FE57F6" w:rsidRDefault="006B7980" w:rsidP="00B431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SOUTIEN DANS L’AUTONOMI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5457581" id="_x0000_s1032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DZ&#10;IWNV3AEAAJw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24108EC7" w14:textId="77893AFC" w:rsidR="006B7980" w:rsidRPr="00FE57F6" w:rsidRDefault="006B7980" w:rsidP="00B431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SOUTIEN DANS L’AUTONOM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1A16B5" w14:textId="77777777" w:rsidR="00AD16A6" w:rsidRDefault="00AD16A6" w:rsidP="002347FC">
      <w:pPr>
        <w:spacing w:after="0"/>
        <w:rPr>
          <w:rFonts w:cstheme="minorHAnsi"/>
        </w:rPr>
      </w:pPr>
    </w:p>
    <w:p w14:paraId="73E5E7A1" w14:textId="21EFB562" w:rsidR="00B431B7" w:rsidRPr="00FC7571" w:rsidRDefault="00B431B7" w:rsidP="00B431B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st-il prévu de mu</w:t>
      </w:r>
      <w:r w:rsidR="00E21617">
        <w:rPr>
          <w:rFonts w:cstheme="minorHAnsi"/>
          <w:sz w:val="20"/>
        </w:rPr>
        <w:t>tualiser des prestations d’aide</w:t>
      </w:r>
      <w:r>
        <w:rPr>
          <w:rFonts w:cstheme="minorHAnsi"/>
          <w:sz w:val="20"/>
        </w:rPr>
        <w:t xml:space="preserve"> à la personne par la mise en commun de</w:t>
      </w:r>
      <w:r w:rsidR="00800852">
        <w:rPr>
          <w:rFonts w:cstheme="minorHAnsi"/>
          <w:sz w:val="20"/>
        </w:rPr>
        <w:t xml:space="preserve"> tout ou partie de</w:t>
      </w:r>
      <w:r>
        <w:rPr>
          <w:rFonts w:cstheme="minorHAnsi"/>
          <w:sz w:val="20"/>
        </w:rPr>
        <w:t xml:space="preserve"> l’APA ou de la PCH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55F40F70" w14:textId="27C01B97" w:rsidR="00B431B7" w:rsidRDefault="005115E8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6753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18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B431B7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838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F011096" w14:textId="77777777" w:rsidR="00B431B7" w:rsidRDefault="00B431B7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36E5F640" w14:textId="256BE2A6" w:rsidR="00AD16A6" w:rsidRDefault="00B431B7" w:rsidP="00B431B7">
      <w:pPr>
        <w:spacing w:after="0"/>
        <w:rPr>
          <w:rFonts w:cstheme="minorHAnsi"/>
        </w:rPr>
      </w:pPr>
      <w:r>
        <w:rPr>
          <w:rFonts w:cstheme="minorHAnsi"/>
          <w:sz w:val="20"/>
        </w:rPr>
        <w:t>Un partenariat avec un ou des services mé</w:t>
      </w:r>
      <w:r w:rsidR="00970E31">
        <w:rPr>
          <w:rFonts w:cstheme="minorHAnsi"/>
          <w:sz w:val="20"/>
        </w:rPr>
        <w:t>dico-sociaux (notamment SAAD ou SSIAD</w:t>
      </w:r>
      <w:r>
        <w:rPr>
          <w:rFonts w:cstheme="minorHAnsi"/>
          <w:sz w:val="20"/>
        </w:rPr>
        <w:t xml:space="preserve">)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prévu ?</w:t>
      </w:r>
      <w:r w:rsidR="00141224" w:rsidRPr="00141224">
        <w:rPr>
          <w:i/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F24D216" w14:textId="6602B057" w:rsidR="00B431B7" w:rsidRDefault="005115E8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93440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18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B431B7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12981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A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6C8AC8F" w14:textId="1033E1AF" w:rsidR="00800852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e nom du service </w:t>
      </w:r>
      <w:r>
        <w:rPr>
          <w:i/>
          <w:color w:val="FF0000"/>
          <w:sz w:val="20"/>
        </w:rPr>
        <w:t xml:space="preserve">(à compléter) </w:t>
      </w:r>
      <w:r w:rsidRPr="00840DBB">
        <w:rPr>
          <w:rFonts w:eastAsia="Arial-BoldMT" w:cstheme="minorHAnsi"/>
          <w:bCs/>
          <w:color w:val="000000"/>
          <w:sz w:val="20"/>
          <w:szCs w:val="20"/>
        </w:rPr>
        <w:t>:</w:t>
      </w:r>
      <w:r w:rsidR="00581098" w:rsidRPr="00840DBB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</w:p>
    <w:p w14:paraId="4B90C729" w14:textId="634A1577" w:rsidR="0032563A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C26504C" w14:textId="27A28185" w:rsidR="00616F9D" w:rsidRPr="00616F9D" w:rsidRDefault="00616F9D" w:rsidP="00616F9D">
      <w:pPr>
        <w:rPr>
          <w:rFonts w:cstheme="minorHAnsi"/>
          <w:sz w:val="20"/>
        </w:rPr>
      </w:pPr>
      <w:r w:rsidRPr="00B431B7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>principales interventi</w:t>
      </w:r>
      <w:r w:rsidR="00D74F3E">
        <w:rPr>
          <w:rFonts w:cstheme="minorHAnsi"/>
          <w:b/>
          <w:bCs/>
          <w:sz w:val="20"/>
        </w:rPr>
        <w:t xml:space="preserve">ons autour de la personne </w:t>
      </w:r>
      <w:r>
        <w:rPr>
          <w:rFonts w:cstheme="minorHAnsi"/>
          <w:b/>
          <w:bCs/>
          <w:sz w:val="20"/>
        </w:rPr>
        <w:t>envisagée</w:t>
      </w:r>
      <w:r w:rsidR="00D74F3E">
        <w:rPr>
          <w:rFonts w:cstheme="minorHAnsi"/>
          <w:b/>
          <w:bCs/>
          <w:sz w:val="20"/>
        </w:rPr>
        <w:t>s</w:t>
      </w:r>
      <w:r>
        <w:rPr>
          <w:rFonts w:cstheme="minorHAnsi"/>
          <w:b/>
          <w:bCs/>
          <w:sz w:val="20"/>
        </w:rPr>
        <w:t xml:space="preserve"> pour soutenir l’autonomie</w:t>
      </w:r>
      <w:r w:rsidRPr="00B431B7">
        <w:rPr>
          <w:rFonts w:cstheme="minorHAnsi"/>
          <w:b/>
          <w:bCs/>
          <w:sz w:val="20"/>
        </w:rPr>
        <w:t xml:space="preserve">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éventuel partenariat, modalités de mise en commun, rôle d’une mutualisation éventuelle, actions de prévention, coordination des intervenant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431B7" w:rsidRPr="00B431B7" w14:paraId="509FBD7E" w14:textId="77777777" w:rsidTr="004762F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BD9B059" w14:textId="77777777" w:rsidR="00616F9D" w:rsidRDefault="00616F9D" w:rsidP="00383B7F">
            <w:pPr>
              <w:rPr>
                <w:rFonts w:cstheme="minorHAnsi"/>
                <w:bCs/>
                <w:sz w:val="20"/>
              </w:rPr>
            </w:pPr>
          </w:p>
          <w:p w14:paraId="26D7E01B" w14:textId="77777777" w:rsidR="004772A9" w:rsidRDefault="004772A9" w:rsidP="00383B7F">
            <w:pPr>
              <w:rPr>
                <w:rFonts w:cstheme="minorHAnsi"/>
                <w:bCs/>
                <w:sz w:val="20"/>
              </w:rPr>
            </w:pPr>
          </w:p>
          <w:p w14:paraId="6D9F5718" w14:textId="77777777" w:rsidR="004772A9" w:rsidRDefault="004772A9" w:rsidP="00383B7F">
            <w:pPr>
              <w:rPr>
                <w:rFonts w:cstheme="minorHAnsi"/>
                <w:bCs/>
                <w:sz w:val="20"/>
              </w:rPr>
            </w:pPr>
          </w:p>
          <w:p w14:paraId="2E14DEBB" w14:textId="77777777" w:rsidR="004772A9" w:rsidRDefault="004772A9" w:rsidP="00383B7F">
            <w:pPr>
              <w:rPr>
                <w:rFonts w:cstheme="minorHAnsi"/>
                <w:bCs/>
                <w:sz w:val="20"/>
              </w:rPr>
            </w:pPr>
          </w:p>
          <w:p w14:paraId="60C715E4" w14:textId="040E27AE" w:rsidR="00E21617" w:rsidRPr="00B431B7" w:rsidRDefault="00E21617" w:rsidP="00383B7F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1B3579AB" w14:textId="77777777" w:rsidR="00B431B7" w:rsidRPr="00B431B7" w:rsidRDefault="00B431B7" w:rsidP="00B431B7">
      <w:pPr>
        <w:spacing w:after="0"/>
        <w:rPr>
          <w:rFonts w:cstheme="minorHAnsi"/>
          <w:sz w:val="20"/>
        </w:rPr>
      </w:pPr>
    </w:p>
    <w:p w14:paraId="6D89685D" w14:textId="77777777" w:rsidR="00B431B7" w:rsidRDefault="00753940" w:rsidP="002347FC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D7A63EF" wp14:editId="2B587874">
                <wp:extent cx="5760720" cy="323215"/>
                <wp:effectExtent l="0" t="0" r="0" b="635"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931AD" w14:textId="77777777" w:rsidR="006B7980" w:rsidRPr="00FE57F6" w:rsidRDefault="006B7980" w:rsidP="007539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CALENDRIER DE REALIS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D7A63EF" id="_x0000_s1033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IO93AP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46F931AD" w14:textId="77777777" w:rsidR="006B7980" w:rsidRPr="00FE57F6" w:rsidRDefault="006B7980" w:rsidP="0075394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CALENDRIER DE REALIS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75B06B" w14:textId="77777777" w:rsidR="00B431B7" w:rsidRDefault="00B431B7" w:rsidP="002347FC">
      <w:pPr>
        <w:spacing w:after="0"/>
        <w:rPr>
          <w:rFonts w:cstheme="minorHAnsi"/>
          <w:sz w:val="20"/>
        </w:rPr>
      </w:pPr>
    </w:p>
    <w:p w14:paraId="37BFB721" w14:textId="5E197D71" w:rsidR="00753940" w:rsidRDefault="00D60766" w:rsidP="00462546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D</w:t>
      </w:r>
      <w:r w:rsidR="00753940">
        <w:rPr>
          <w:rFonts w:cstheme="minorHAnsi"/>
          <w:sz w:val="20"/>
        </w:rPr>
        <w:t>at</w:t>
      </w:r>
      <w:r w:rsidR="000C5184">
        <w:rPr>
          <w:rFonts w:cstheme="minorHAnsi"/>
          <w:sz w:val="20"/>
        </w:rPr>
        <w:t>e prévisionnelle d’entrée des habitants</w:t>
      </w:r>
      <w:r>
        <w:rPr>
          <w:rFonts w:cstheme="minorHAnsi"/>
          <w:sz w:val="20"/>
        </w:rPr>
        <w:t xml:space="preserve"> / de démarrage du projet de vie partagée</w:t>
      </w:r>
      <w:r w:rsidR="00462546">
        <w:rPr>
          <w:rFonts w:cstheme="minorHAnsi"/>
          <w:sz w:val="20"/>
        </w:rPr>
        <w:t> </w:t>
      </w:r>
      <w:r w:rsidR="00141224">
        <w:rPr>
          <w:i/>
          <w:color w:val="FF0000"/>
          <w:sz w:val="20"/>
        </w:rPr>
        <w:t>(à compléter)</w:t>
      </w:r>
      <w:r w:rsidR="00462546" w:rsidRPr="00462546">
        <w:rPr>
          <w:rFonts w:cstheme="minorHAnsi"/>
          <w:sz w:val="20"/>
        </w:rPr>
        <w:t xml:space="preserve"> </w:t>
      </w:r>
      <w:r w:rsidR="00462546">
        <w:rPr>
          <w:rFonts w:cstheme="minorHAnsi"/>
          <w:sz w:val="20"/>
        </w:rPr>
        <w:t>:</w:t>
      </w:r>
      <w:r w:rsidR="000000AB">
        <w:rPr>
          <w:rFonts w:cstheme="minorHAnsi"/>
          <w:sz w:val="20"/>
        </w:rPr>
        <w:t xml:space="preserve"> </w:t>
      </w:r>
    </w:p>
    <w:p w14:paraId="5D2B187A" w14:textId="77777777" w:rsidR="000C5184" w:rsidRDefault="000C5184" w:rsidP="00616F9D">
      <w:pPr>
        <w:rPr>
          <w:i/>
          <w:sz w:val="20"/>
          <w:szCs w:val="20"/>
        </w:rPr>
      </w:pPr>
    </w:p>
    <w:p w14:paraId="6A75E692" w14:textId="7AC05768" w:rsidR="00AB0EE7" w:rsidRDefault="00616F9D" w:rsidP="00616F9D">
      <w:pPr>
        <w:rPr>
          <w:rFonts w:cstheme="minorHAnsi"/>
          <w:sz w:val="20"/>
        </w:rPr>
      </w:pPr>
      <w:r w:rsidRPr="00B431B7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 xml:space="preserve">principales étapes du calendrier de réalisation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t</w:t>
      </w:r>
      <w:r w:rsidR="00970E31">
        <w:rPr>
          <w:rFonts w:cstheme="minorHAnsi"/>
          <w:bCs/>
          <w:i/>
          <w:sz w:val="20"/>
        </w:rPr>
        <w:t>â</w:t>
      </w:r>
      <w:r>
        <w:rPr>
          <w:rFonts w:cstheme="minorHAnsi"/>
          <w:bCs/>
          <w:i/>
          <w:sz w:val="20"/>
        </w:rPr>
        <w:t xml:space="preserve">ches réalisées, prochains objectifs, partenariats formalisés et </w:t>
      </w:r>
      <w:r w:rsidR="00D74F3E">
        <w:rPr>
          <w:rFonts w:cstheme="minorHAnsi"/>
          <w:bCs/>
          <w:i/>
          <w:sz w:val="20"/>
        </w:rPr>
        <w:t>envisagé</w:t>
      </w:r>
      <w:r>
        <w:rPr>
          <w:rFonts w:cstheme="minorHAnsi"/>
          <w:bCs/>
          <w:i/>
          <w:sz w:val="20"/>
        </w:rPr>
        <w:t>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53940" w:rsidRPr="00B431B7" w14:paraId="3A939872" w14:textId="77777777" w:rsidTr="004762F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66BC31" w14:textId="77777777" w:rsidR="00753940" w:rsidRDefault="00753940" w:rsidP="00FB6BF2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6960100" w14:textId="77777777" w:rsidR="004772A9" w:rsidRDefault="004772A9" w:rsidP="00FB6BF2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3D06266" w14:textId="204FA04A" w:rsidR="004772A9" w:rsidRDefault="004772A9" w:rsidP="00FB6BF2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C4E99C" w14:textId="0242DE64" w:rsidR="00D74F3E" w:rsidRDefault="00D74F3E" w:rsidP="00FB6BF2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A5A5833" w14:textId="77777777" w:rsidR="00D74F3E" w:rsidRDefault="00D74F3E" w:rsidP="00FB6BF2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3D668A" w14:textId="73B14C7E" w:rsidR="004772A9" w:rsidRPr="00B431B7" w:rsidRDefault="004772A9" w:rsidP="00FB6BF2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4B4C2A53" w14:textId="77777777" w:rsidR="00753940" w:rsidRDefault="00753940" w:rsidP="002347FC">
      <w:pPr>
        <w:spacing w:after="0"/>
        <w:rPr>
          <w:rFonts w:cstheme="minorHAnsi"/>
          <w:sz w:val="20"/>
        </w:rPr>
      </w:pPr>
    </w:p>
    <w:p w14:paraId="473EBF58" w14:textId="77777777" w:rsidR="00650270" w:rsidRPr="0032563A" w:rsidRDefault="00650270" w:rsidP="0032563A">
      <w:pPr>
        <w:spacing w:after="0"/>
        <w:rPr>
          <w:sz w:val="20"/>
        </w:rPr>
      </w:pPr>
    </w:p>
    <w:p w14:paraId="4D3F7400" w14:textId="77777777" w:rsidR="00753940" w:rsidRDefault="00753940" w:rsidP="002347FC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87E1FA8" wp14:editId="1991678B">
                <wp:extent cx="5760720" cy="323215"/>
                <wp:effectExtent l="0" t="0" r="0" b="635"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E7EAF" w14:textId="77777777" w:rsidR="006B7980" w:rsidRPr="00FE57F6" w:rsidRDefault="006B7980" w:rsidP="007539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MODELE ECONOM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87E1FA8" id="_x0000_s1034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" fillcolor="#00af8e" stroked="f" strokeweight="1.5pt">
                <v:textbox>
                  <w:txbxContent>
                    <w:p w14:paraId="7AEE7EAF" w14:textId="77777777" w:rsidR="006B7980" w:rsidRPr="00FE57F6" w:rsidRDefault="006B7980" w:rsidP="0075394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MODELE ECONOM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520675" w14:textId="77777777" w:rsidR="00AD16A6" w:rsidRDefault="00AD16A6" w:rsidP="002347FC">
      <w:pPr>
        <w:spacing w:after="0"/>
      </w:pPr>
    </w:p>
    <w:p w14:paraId="42121C46" w14:textId="5611D39B" w:rsidR="00052CFB" w:rsidRDefault="00052CFB" w:rsidP="00141224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Précisez l’estimation moyenne des éléments (loyers, charges, redevance) facturés au locataire (le cas éch</w:t>
      </w:r>
      <w:r w:rsidR="00D74F3E">
        <w:rPr>
          <w:sz w:val="20"/>
          <w:szCs w:val="20"/>
        </w:rPr>
        <w:t>é</w:t>
      </w:r>
      <w:r>
        <w:rPr>
          <w:sz w:val="20"/>
          <w:szCs w:val="20"/>
        </w:rPr>
        <w:t xml:space="preserve">ant) </w:t>
      </w:r>
      <w:r>
        <w:rPr>
          <w:i/>
          <w:color w:val="FF0000"/>
          <w:sz w:val="20"/>
        </w:rPr>
        <w:t>(à compléter)</w:t>
      </w:r>
      <w:r>
        <w:rPr>
          <w:sz w:val="20"/>
          <w:szCs w:val="20"/>
        </w:rPr>
        <w:t xml:space="preserve"> 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€/mois </w:t>
      </w:r>
      <w:r w:rsidR="005463ED" w:rsidRPr="005463ED">
        <w:rPr>
          <w:i/>
          <w:sz w:val="20"/>
          <w:szCs w:val="20"/>
        </w:rPr>
        <w:t xml:space="preserve">(à préciser </w:t>
      </w:r>
      <w:r w:rsidR="0028177C">
        <w:rPr>
          <w:i/>
          <w:sz w:val="20"/>
          <w:szCs w:val="20"/>
        </w:rPr>
        <w:t xml:space="preserve">si besoin </w:t>
      </w:r>
      <w:r w:rsidR="005463ED" w:rsidRPr="005463ED">
        <w:rPr>
          <w:i/>
          <w:sz w:val="20"/>
          <w:szCs w:val="20"/>
        </w:rPr>
        <w:t>dans le plan de financement)</w:t>
      </w:r>
    </w:p>
    <w:p w14:paraId="09C1B30D" w14:textId="66FEBD02" w:rsidR="00D967D8" w:rsidRDefault="00D967D8" w:rsidP="00141224">
      <w:pPr>
        <w:spacing w:after="0"/>
        <w:rPr>
          <w:i/>
          <w:sz w:val="20"/>
          <w:szCs w:val="20"/>
        </w:rPr>
      </w:pPr>
    </w:p>
    <w:p w14:paraId="55A5D3E9" w14:textId="26980C2D" w:rsidR="00D967D8" w:rsidRDefault="00D74F3E" w:rsidP="00141224">
      <w:pPr>
        <w:spacing w:after="0"/>
        <w:rPr>
          <w:sz w:val="20"/>
          <w:szCs w:val="20"/>
        </w:rPr>
      </w:pPr>
      <w:r w:rsidRPr="00D60766">
        <w:rPr>
          <w:b/>
          <w:sz w:val="20"/>
          <w:szCs w:val="20"/>
        </w:rPr>
        <w:t xml:space="preserve">Précisez la manière dont seront pris en charge </w:t>
      </w:r>
      <w:r w:rsidR="00D967D8" w:rsidRPr="00D60766">
        <w:rPr>
          <w:b/>
          <w:sz w:val="20"/>
          <w:szCs w:val="20"/>
        </w:rPr>
        <w:t>le loyer et les charges de</w:t>
      </w:r>
      <w:r w:rsidR="00D60766">
        <w:rPr>
          <w:b/>
          <w:sz w:val="20"/>
          <w:szCs w:val="20"/>
        </w:rPr>
        <w:t xml:space="preserve">(s) </w:t>
      </w:r>
      <w:r w:rsidR="00D967D8" w:rsidRPr="00D60766">
        <w:rPr>
          <w:b/>
          <w:sz w:val="20"/>
          <w:szCs w:val="20"/>
        </w:rPr>
        <w:t>espace</w:t>
      </w:r>
      <w:r w:rsidR="00D60766">
        <w:rPr>
          <w:b/>
          <w:sz w:val="20"/>
          <w:szCs w:val="20"/>
        </w:rPr>
        <w:t>(s)</w:t>
      </w:r>
      <w:r w:rsidR="00D967D8" w:rsidRPr="00D60766">
        <w:rPr>
          <w:b/>
          <w:sz w:val="20"/>
          <w:szCs w:val="20"/>
        </w:rPr>
        <w:t xml:space="preserve"> commun</w:t>
      </w:r>
      <w:r w:rsidR="00D60766">
        <w:rPr>
          <w:b/>
          <w:sz w:val="20"/>
          <w:szCs w:val="20"/>
        </w:rPr>
        <w:t>(s)</w:t>
      </w:r>
      <w:r w:rsidR="00D967D8" w:rsidRPr="00D60766">
        <w:rPr>
          <w:b/>
          <w:sz w:val="20"/>
          <w:szCs w:val="20"/>
        </w:rPr>
        <w:t> </w:t>
      </w:r>
      <w:r>
        <w:rPr>
          <w:sz w:val="20"/>
          <w:szCs w:val="20"/>
        </w:rPr>
        <w:t>(et les frais d’</w:t>
      </w:r>
      <w:r w:rsidR="00D60766">
        <w:rPr>
          <w:sz w:val="20"/>
          <w:szCs w:val="20"/>
        </w:rPr>
        <w:t>aménagement, d’</w:t>
      </w:r>
      <w:r>
        <w:rPr>
          <w:sz w:val="20"/>
          <w:szCs w:val="20"/>
        </w:rPr>
        <w:t xml:space="preserve">adaptation et d’équipement le cas échéant) </w:t>
      </w:r>
      <w:r w:rsidR="00D60766">
        <w:rPr>
          <w:i/>
          <w:color w:val="FF0000"/>
          <w:sz w:val="20"/>
        </w:rPr>
        <w:t>(5 lignes maximum)</w:t>
      </w:r>
      <w:r>
        <w:rPr>
          <w:sz w:val="20"/>
          <w:szCs w:val="20"/>
        </w:rPr>
        <w:t xml:space="preserve"> </w:t>
      </w:r>
      <w:r w:rsidR="00D967D8">
        <w:rPr>
          <w:sz w:val="20"/>
          <w:szCs w:val="20"/>
        </w:rPr>
        <w:t xml:space="preserve">: 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74F3E" w:rsidRPr="00EC13BE" w14:paraId="22253311" w14:textId="77777777" w:rsidTr="00404ADA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BD14273" w14:textId="77777777" w:rsidR="00D74F3E" w:rsidRDefault="00D74F3E" w:rsidP="00404AD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558774F" w14:textId="376B4536" w:rsidR="00D74F3E" w:rsidRPr="00EC13BE" w:rsidRDefault="00D74F3E" w:rsidP="00404AD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DE5EAB7" w14:textId="77777777" w:rsidR="00D74F3E" w:rsidRPr="00EC13BE" w:rsidRDefault="00D74F3E" w:rsidP="00404AD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86A403A" w14:textId="77777777" w:rsidR="00D74F3E" w:rsidRDefault="00D74F3E" w:rsidP="00404ADA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F2ED16D" w14:textId="77777777" w:rsidR="00D74F3E" w:rsidRPr="00EC13BE" w:rsidRDefault="00D74F3E" w:rsidP="00404ADA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09CD595D" w14:textId="25EA0AB2" w:rsidR="00581098" w:rsidRDefault="00581098" w:rsidP="00141224">
      <w:pPr>
        <w:spacing w:after="0"/>
        <w:rPr>
          <w:i/>
          <w:sz w:val="20"/>
          <w:szCs w:val="20"/>
        </w:rPr>
      </w:pPr>
    </w:p>
    <w:p w14:paraId="0B275D14" w14:textId="0990A9EB" w:rsidR="00D967D8" w:rsidRPr="00EC13BE" w:rsidRDefault="00D967D8" w:rsidP="00D967D8">
      <w:pPr>
        <w:rPr>
          <w:rFonts w:cstheme="minorHAnsi"/>
          <w:sz w:val="20"/>
        </w:rPr>
      </w:pPr>
      <w:r w:rsidRPr="00EC13BE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>autres recettes prévues participant au bon équilibre du modèle économique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aides complémentaires, montant, organismes financeurs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>
        <w:rPr>
          <w:i/>
          <w:color w:val="FF0000"/>
          <w:sz w:val="20"/>
          <w:szCs w:val="20"/>
        </w:rPr>
        <w:t>(</w:t>
      </w:r>
      <w:r w:rsidR="005115E8">
        <w:rPr>
          <w:i/>
          <w:color w:val="FF0000"/>
          <w:sz w:val="20"/>
          <w:szCs w:val="20"/>
        </w:rPr>
        <w:t>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967D8" w:rsidRPr="00EC13BE" w14:paraId="1D13D9D7" w14:textId="77777777" w:rsidTr="007D551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02A78C0" w14:textId="77777777" w:rsidR="00D967D8" w:rsidRDefault="00D967D8" w:rsidP="007D5518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866FEDD" w14:textId="77777777" w:rsidR="00D967D8" w:rsidRDefault="00D967D8" w:rsidP="007D5518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24C6F6E" w14:textId="77777777" w:rsidR="00D967D8" w:rsidRDefault="00D967D8" w:rsidP="007D5518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95B9CA9" w14:textId="77777777" w:rsidR="00D967D8" w:rsidRPr="00EC13BE" w:rsidRDefault="00D967D8" w:rsidP="007D5518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783EED5" w14:textId="4B0C30BD" w:rsidR="00D967D8" w:rsidRDefault="00D967D8" w:rsidP="007D551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B6E2F28" w14:textId="77777777" w:rsidR="00D967D8" w:rsidRPr="00EC13BE" w:rsidRDefault="00D967D8" w:rsidP="007D551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1EA91433" w14:textId="11743C2A" w:rsidR="00581098" w:rsidRDefault="00581098" w:rsidP="00FB6BF2">
      <w:pPr>
        <w:spacing w:after="0"/>
        <w:jc w:val="center"/>
        <w:rPr>
          <w:i/>
          <w:sz w:val="20"/>
          <w:szCs w:val="20"/>
        </w:rPr>
      </w:pPr>
    </w:p>
    <w:p w14:paraId="79FAEAB7" w14:textId="05AA9479" w:rsidR="00140C33" w:rsidRPr="00AF415B" w:rsidRDefault="00140C33" w:rsidP="00140C33">
      <w:pPr>
        <w:spacing w:after="0"/>
        <w:rPr>
          <w:rFonts w:cstheme="minorHAnsi"/>
          <w:sz w:val="20"/>
        </w:rPr>
      </w:pPr>
      <w:r w:rsidRPr="00B90FE8">
        <w:rPr>
          <w:rFonts w:cstheme="minorHAnsi"/>
          <w:sz w:val="20"/>
        </w:rPr>
        <w:t xml:space="preserve">Avez-vous besoin d’un soutien en investissement complémentaire ?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A0B6731" w14:textId="77777777" w:rsidR="00140C33" w:rsidRDefault="005115E8" w:rsidP="00140C33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7435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C33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140C33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40C33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140C33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3542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C33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140C33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40C33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12828E42" w14:textId="77777777" w:rsidR="00140C33" w:rsidRPr="00B90FE8" w:rsidRDefault="00140C33" w:rsidP="00140C33">
      <w:pPr>
        <w:spacing w:after="0"/>
        <w:rPr>
          <w:rFonts w:cstheme="minorHAnsi"/>
          <w:sz w:val="20"/>
        </w:rPr>
      </w:pPr>
    </w:p>
    <w:p w14:paraId="35982A15" w14:textId="77777777" w:rsidR="00140C33" w:rsidRDefault="00140C33" w:rsidP="00140C33">
      <w:pPr>
        <w:spacing w:after="0"/>
        <w:rPr>
          <w:rFonts w:cstheme="minorHAnsi"/>
          <w:sz w:val="20"/>
        </w:rPr>
      </w:pPr>
      <w:r w:rsidRPr="00B90FE8">
        <w:rPr>
          <w:rFonts w:cstheme="minorHAnsi"/>
          <w:b/>
          <w:sz w:val="20"/>
        </w:rPr>
        <w:t>Si oui, précisez pour quels types de dépenses</w:t>
      </w:r>
      <w:r>
        <w:rPr>
          <w:rFonts w:cstheme="minorHAnsi"/>
          <w:b/>
          <w:sz w:val="20"/>
        </w:rPr>
        <w:t xml:space="preserve"> et le montant</w:t>
      </w:r>
      <w:r w:rsidRPr="00B90FE8">
        <w:rPr>
          <w:rFonts w:cstheme="minorHAnsi"/>
          <w:sz w:val="20"/>
        </w:rPr>
        <w:t xml:space="preserve"> </w:t>
      </w:r>
      <w:r w:rsidRPr="009226B8">
        <w:rPr>
          <w:rFonts w:cstheme="minorHAnsi"/>
          <w:b/>
          <w:sz w:val="20"/>
        </w:rPr>
        <w:t>nécessaire</w:t>
      </w:r>
      <w:r>
        <w:rPr>
          <w:rFonts w:cstheme="minorHAnsi"/>
          <w:sz w:val="20"/>
        </w:rPr>
        <w:t xml:space="preserve"> </w:t>
      </w:r>
      <w:r w:rsidRPr="00B90FE8">
        <w:rPr>
          <w:rFonts w:cstheme="minorHAnsi"/>
          <w:sz w:val="20"/>
        </w:rPr>
        <w:t>(</w:t>
      </w:r>
      <w:r w:rsidRPr="003B58DC">
        <w:rPr>
          <w:rFonts w:cstheme="minorHAnsi"/>
          <w:i/>
          <w:sz w:val="20"/>
        </w:rPr>
        <w:t>acquisition, construction, réhabilitation, adaptation, équipement mobilier ; pour les logements et/ou les espaces communs</w:t>
      </w:r>
      <w:r>
        <w:rPr>
          <w:rFonts w:cstheme="minorHAnsi"/>
          <w:sz w:val="20"/>
        </w:rPr>
        <w:t>)</w:t>
      </w:r>
      <w:r w:rsidRPr="005B39D0">
        <w:rPr>
          <w:rFonts w:cstheme="minorHAnsi"/>
          <w:sz w:val="20"/>
        </w:rPr>
        <w:t xml:space="preserve"> </w:t>
      </w:r>
      <w:r w:rsidRPr="005B39D0">
        <w:rPr>
          <w:rFonts w:cstheme="minorHAnsi"/>
          <w:i/>
          <w:color w:val="FF0000"/>
          <w:sz w:val="20"/>
        </w:rPr>
        <w:t>(</w:t>
      </w:r>
      <w:r>
        <w:rPr>
          <w:rFonts w:cstheme="minorHAnsi"/>
          <w:i/>
          <w:color w:val="FF0000"/>
          <w:sz w:val="20"/>
        </w:rPr>
        <w:t>10</w:t>
      </w:r>
      <w:r w:rsidRPr="005B39D0">
        <w:rPr>
          <w:rFonts w:cstheme="minorHAnsi"/>
          <w:i/>
          <w:color w:val="FF0000"/>
          <w:sz w:val="20"/>
        </w:rPr>
        <w:t xml:space="preserve"> lignes maximum)</w:t>
      </w:r>
      <w:r w:rsidRPr="005B39D0">
        <w:rPr>
          <w:rFonts w:cstheme="minorHAnsi"/>
          <w:color w:val="FF0000"/>
          <w:sz w:val="20"/>
        </w:rPr>
        <w:t> </w:t>
      </w:r>
      <w:r w:rsidRPr="00B90FE8">
        <w:rPr>
          <w:rFonts w:cstheme="minorHAnsi"/>
          <w:sz w:val="20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967D8" w:rsidRPr="00B431B7" w14:paraId="4C82200A" w14:textId="77777777" w:rsidTr="007D551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F31F52E" w14:textId="2DB69708" w:rsidR="00D967D8" w:rsidRDefault="00D967D8" w:rsidP="007D5518">
            <w:pPr>
              <w:jc w:val="both"/>
              <w:rPr>
                <w:sz w:val="20"/>
                <w:szCs w:val="20"/>
              </w:rPr>
            </w:pPr>
          </w:p>
          <w:p w14:paraId="50CCD59D" w14:textId="5D2BBB5B" w:rsidR="00E21617" w:rsidRDefault="00E21617" w:rsidP="007D5518">
            <w:pPr>
              <w:jc w:val="both"/>
              <w:rPr>
                <w:sz w:val="20"/>
                <w:szCs w:val="20"/>
              </w:rPr>
            </w:pPr>
          </w:p>
          <w:p w14:paraId="042FC37D" w14:textId="77777777" w:rsidR="00E21617" w:rsidRDefault="00E21617" w:rsidP="007D5518">
            <w:pPr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  <w:p w14:paraId="1A97CC37" w14:textId="71B17F53" w:rsidR="00D60766" w:rsidRPr="00B431B7" w:rsidRDefault="00D60766" w:rsidP="007D5518">
            <w:pPr>
              <w:jc w:val="both"/>
              <w:rPr>
                <w:rFonts w:cstheme="minorHAnsi"/>
                <w:bCs/>
                <w:sz w:val="20"/>
              </w:rPr>
            </w:pPr>
          </w:p>
        </w:tc>
      </w:tr>
    </w:tbl>
    <w:p w14:paraId="63A2DCBB" w14:textId="77777777" w:rsidR="00140C33" w:rsidRPr="00E12942" w:rsidRDefault="00140C33" w:rsidP="00E12942">
      <w:pPr>
        <w:spacing w:after="0"/>
        <w:rPr>
          <w:rFonts w:cstheme="minorHAnsi"/>
          <w:i/>
          <w:sz w:val="20"/>
          <w:szCs w:val="20"/>
        </w:rPr>
      </w:pPr>
    </w:p>
    <w:sectPr w:rsidR="00140C33" w:rsidRPr="00E12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9E83" w14:textId="77777777" w:rsidR="006B7980" w:rsidRDefault="006B7980" w:rsidP="00FE57F6">
      <w:pPr>
        <w:spacing w:after="0" w:line="240" w:lineRule="auto"/>
      </w:pPr>
      <w:r>
        <w:separator/>
      </w:r>
    </w:p>
  </w:endnote>
  <w:endnote w:type="continuationSeparator" w:id="0">
    <w:p w14:paraId="7CE925A4" w14:textId="77777777" w:rsidR="006B7980" w:rsidRDefault="006B7980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1"/>
    <w:family w:val="swiss"/>
    <w:pitch w:val="default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8914" w14:textId="77777777" w:rsidR="006B7980" w:rsidRDefault="006B7980" w:rsidP="00FE57F6">
      <w:pPr>
        <w:spacing w:after="0" w:line="240" w:lineRule="auto"/>
      </w:pPr>
      <w:r>
        <w:separator/>
      </w:r>
    </w:p>
  </w:footnote>
  <w:footnote w:type="continuationSeparator" w:id="0">
    <w:p w14:paraId="54784AB9" w14:textId="77777777" w:rsidR="006B7980" w:rsidRDefault="006B7980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77777777" w:rsidR="006B7980" w:rsidRDefault="006B7980" w:rsidP="00701FC0">
    <w:pPr>
      <w:pStyle w:val="En-tte"/>
      <w:jc w:val="center"/>
    </w:pPr>
    <w:r w:rsidRPr="00701F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BDFD7A3" wp14:editId="54F3FB2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771650" cy="531951"/>
          <wp:effectExtent l="0" t="0" r="0" b="190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1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3903CF7A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6B7980" w:rsidRDefault="006B798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35" type="#_x0000_t202" style="position:absolute;left:0;text-align:left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6B7980" w:rsidRDefault="006B798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88C"/>
    <w:multiLevelType w:val="hybridMultilevel"/>
    <w:tmpl w:val="AA8EBEFA"/>
    <w:lvl w:ilvl="0" w:tplc="CE426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000AB"/>
    <w:rsid w:val="00052CFB"/>
    <w:rsid w:val="0007059C"/>
    <w:rsid w:val="000A5552"/>
    <w:rsid w:val="000B397B"/>
    <w:rsid w:val="000C5184"/>
    <w:rsid w:val="000E4E4F"/>
    <w:rsid w:val="000F4A70"/>
    <w:rsid w:val="00140C33"/>
    <w:rsid w:val="00141224"/>
    <w:rsid w:val="0015504F"/>
    <w:rsid w:val="00163D47"/>
    <w:rsid w:val="00172FC7"/>
    <w:rsid w:val="00190F08"/>
    <w:rsid w:val="001D556D"/>
    <w:rsid w:val="001E3532"/>
    <w:rsid w:val="002225B3"/>
    <w:rsid w:val="00231E10"/>
    <w:rsid w:val="002347FC"/>
    <w:rsid w:val="00260989"/>
    <w:rsid w:val="00271198"/>
    <w:rsid w:val="00276253"/>
    <w:rsid w:val="0028177C"/>
    <w:rsid w:val="00295485"/>
    <w:rsid w:val="00296EDE"/>
    <w:rsid w:val="002A4A18"/>
    <w:rsid w:val="002B2F45"/>
    <w:rsid w:val="002B7127"/>
    <w:rsid w:val="002E081D"/>
    <w:rsid w:val="002F519D"/>
    <w:rsid w:val="003118C5"/>
    <w:rsid w:val="0032563A"/>
    <w:rsid w:val="0033036A"/>
    <w:rsid w:val="003817A8"/>
    <w:rsid w:val="00383B7F"/>
    <w:rsid w:val="00396DB1"/>
    <w:rsid w:val="003C5DA1"/>
    <w:rsid w:val="00400BD7"/>
    <w:rsid w:val="00462546"/>
    <w:rsid w:val="0046507A"/>
    <w:rsid w:val="004762F9"/>
    <w:rsid w:val="004772A9"/>
    <w:rsid w:val="00484548"/>
    <w:rsid w:val="004A5641"/>
    <w:rsid w:val="005115E8"/>
    <w:rsid w:val="00516E53"/>
    <w:rsid w:val="00520D92"/>
    <w:rsid w:val="00525117"/>
    <w:rsid w:val="00537908"/>
    <w:rsid w:val="005422A0"/>
    <w:rsid w:val="005463ED"/>
    <w:rsid w:val="00572B0B"/>
    <w:rsid w:val="00572E70"/>
    <w:rsid w:val="00581098"/>
    <w:rsid w:val="005A145E"/>
    <w:rsid w:val="005B0435"/>
    <w:rsid w:val="005E1FB5"/>
    <w:rsid w:val="00610946"/>
    <w:rsid w:val="006123DC"/>
    <w:rsid w:val="00616F9D"/>
    <w:rsid w:val="00635CF7"/>
    <w:rsid w:val="00650270"/>
    <w:rsid w:val="00656223"/>
    <w:rsid w:val="0067344E"/>
    <w:rsid w:val="006A471E"/>
    <w:rsid w:val="006B4847"/>
    <w:rsid w:val="006B7980"/>
    <w:rsid w:val="006F2C90"/>
    <w:rsid w:val="006F2DBC"/>
    <w:rsid w:val="00701FC0"/>
    <w:rsid w:val="00753940"/>
    <w:rsid w:val="00794B1B"/>
    <w:rsid w:val="007A618A"/>
    <w:rsid w:val="00800852"/>
    <w:rsid w:val="00840DBB"/>
    <w:rsid w:val="00853C8E"/>
    <w:rsid w:val="00882395"/>
    <w:rsid w:val="008B0DAE"/>
    <w:rsid w:val="008B2311"/>
    <w:rsid w:val="008B4242"/>
    <w:rsid w:val="008D29C2"/>
    <w:rsid w:val="009033C5"/>
    <w:rsid w:val="00910B4A"/>
    <w:rsid w:val="00932C1A"/>
    <w:rsid w:val="00954756"/>
    <w:rsid w:val="009614F1"/>
    <w:rsid w:val="00970E31"/>
    <w:rsid w:val="00983C26"/>
    <w:rsid w:val="00987A94"/>
    <w:rsid w:val="009A06EE"/>
    <w:rsid w:val="009B43C9"/>
    <w:rsid w:val="009F6521"/>
    <w:rsid w:val="00A009D7"/>
    <w:rsid w:val="00A179B0"/>
    <w:rsid w:val="00A34318"/>
    <w:rsid w:val="00A620A9"/>
    <w:rsid w:val="00A6722F"/>
    <w:rsid w:val="00A92E7A"/>
    <w:rsid w:val="00AA0F12"/>
    <w:rsid w:val="00AB0EE7"/>
    <w:rsid w:val="00AD16A6"/>
    <w:rsid w:val="00AD17A3"/>
    <w:rsid w:val="00AE0C6A"/>
    <w:rsid w:val="00B01ADD"/>
    <w:rsid w:val="00B431B7"/>
    <w:rsid w:val="00B72E56"/>
    <w:rsid w:val="00BF14F0"/>
    <w:rsid w:val="00C52D87"/>
    <w:rsid w:val="00C77444"/>
    <w:rsid w:val="00CB54C4"/>
    <w:rsid w:val="00CE7872"/>
    <w:rsid w:val="00CF47D4"/>
    <w:rsid w:val="00D40B4E"/>
    <w:rsid w:val="00D41091"/>
    <w:rsid w:val="00D60766"/>
    <w:rsid w:val="00D629FA"/>
    <w:rsid w:val="00D74F3E"/>
    <w:rsid w:val="00D86B60"/>
    <w:rsid w:val="00D967D8"/>
    <w:rsid w:val="00DA7550"/>
    <w:rsid w:val="00DB3A40"/>
    <w:rsid w:val="00DC1EF4"/>
    <w:rsid w:val="00DF4059"/>
    <w:rsid w:val="00E02041"/>
    <w:rsid w:val="00E12942"/>
    <w:rsid w:val="00E157B2"/>
    <w:rsid w:val="00E21617"/>
    <w:rsid w:val="00E36498"/>
    <w:rsid w:val="00E83D28"/>
    <w:rsid w:val="00EA678F"/>
    <w:rsid w:val="00EB7D2F"/>
    <w:rsid w:val="00EF44AF"/>
    <w:rsid w:val="00F05BA2"/>
    <w:rsid w:val="00F12A89"/>
    <w:rsid w:val="00F7176D"/>
    <w:rsid w:val="00F71BD9"/>
    <w:rsid w:val="00F76721"/>
    <w:rsid w:val="00FB064B"/>
    <w:rsid w:val="00FB6BF2"/>
    <w:rsid w:val="00FD651A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F3E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rsid w:val="008D29C2"/>
    <w:pPr>
      <w:spacing w:after="200" w:line="288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D29C2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rsid w:val="008D29C2"/>
    <w:rPr>
      <w:vertAlign w:val="superscript"/>
    </w:rPr>
  </w:style>
  <w:style w:type="paragraph" w:customStyle="1" w:styleId="texte">
    <w:name w:val="texte"/>
    <w:basedOn w:val="Normal"/>
    <w:rsid w:val="008D29C2"/>
    <w:pPr>
      <w:spacing w:after="120" w:line="288" w:lineRule="auto"/>
      <w:jc w:val="both"/>
    </w:pPr>
    <w:rPr>
      <w:rFonts w:ascii="Garamond" w:eastAsiaTheme="minorEastAsia" w:hAnsi="Garamond"/>
      <w:sz w:val="28"/>
      <w:szCs w:val="28"/>
    </w:rPr>
  </w:style>
  <w:style w:type="paragraph" w:customStyle="1" w:styleId="Default">
    <w:name w:val="Default"/>
    <w:rsid w:val="009B4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39"/>
    <w:rsid w:val="00D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EAD3-32D7-4F8E-931F-11575271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Anaelle Varvoux</cp:lastModifiedBy>
  <cp:revision>14</cp:revision>
  <dcterms:created xsi:type="dcterms:W3CDTF">2022-03-02T08:18:00Z</dcterms:created>
  <dcterms:modified xsi:type="dcterms:W3CDTF">2023-10-20T09:51:00Z</dcterms:modified>
</cp:coreProperties>
</file>